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AB" w:rsidRPr="00CA375F" w:rsidRDefault="001D7495" w:rsidP="001D7495">
      <w:pPr>
        <w:rPr>
          <w:sz w:val="2"/>
        </w:rPr>
      </w:pPr>
      <w:proofErr w:type="gramStart"/>
      <w:r>
        <w:rPr>
          <w:color w:val="FFFFFF"/>
          <w:sz w:val="2"/>
        </w:rPr>
        <w:t>ARGE</w:t>
      </w:r>
      <w:r w:rsidR="00F329AB" w:rsidRPr="00CA375F">
        <w:rPr>
          <w:color w:val="FFFFFF"/>
          <w:sz w:val="2"/>
        </w:rPr>
        <w:t>,</w:t>
      </w:r>
      <w:bookmarkStart w:id="0" w:name="_GoBack"/>
      <w:proofErr w:type="gramEnd"/>
      <w:r w:rsidR="00EB6633" w:rsidRPr="00CA375F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CA375F">
        <w:rPr>
          <w:color w:val="FFFFFF"/>
          <w:sz w:val="2"/>
        </w:rPr>
        <w:instrText xml:space="preserve"> FORMCHECKBOX </w:instrText>
      </w:r>
      <w:r w:rsidR="0049751C" w:rsidRPr="00CA375F">
        <w:rPr>
          <w:color w:val="FFFFFF"/>
          <w:sz w:val="2"/>
        </w:rPr>
      </w:r>
      <w:r w:rsidR="00EB6633" w:rsidRPr="00CA375F">
        <w:rPr>
          <w:color w:val="FFFFFF"/>
          <w:sz w:val="2"/>
        </w:rPr>
        <w:fldChar w:fldCharType="end"/>
      </w:r>
      <w:bookmarkEnd w:id="0"/>
      <w:r w:rsidR="00F329AB" w:rsidRPr="00CA375F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CA375F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CA375F" w:rsidRDefault="005A7D8D" w:rsidP="00937B76">
            <w:pPr>
              <w:pStyle w:val="Textodecomentrio"/>
              <w:spacing w:before="120" w:after="120"/>
              <w:ind w:left="-70"/>
            </w:pPr>
            <w:bookmarkStart w:id="1" w:name="Selecionar39"/>
            <w:r w:rsidRPr="00CA375F">
              <w:rPr>
                <w:noProof/>
                <w:sz w:val="20"/>
              </w:rPr>
              <w:drawing>
                <wp:inline distT="0" distB="0" distL="0" distR="0" wp14:anchorId="425C2C46" wp14:editId="651B54B1">
                  <wp:extent cx="4371975" cy="704850"/>
                  <wp:effectExtent l="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CA375F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proofErr w:type="gramStart"/>
            <w:r w:rsidRPr="00CA375F">
              <w:rPr>
                <w:rFonts w:cs="Arial"/>
                <w:b/>
                <w:sz w:val="132"/>
              </w:rPr>
              <w:t>1</w:t>
            </w:r>
            <w:proofErr w:type="gramEnd"/>
          </w:p>
        </w:tc>
      </w:tr>
      <w:tr w:rsidR="00F329AB" w:rsidRPr="00CA375F" w:rsidTr="00937B76">
        <w:trPr>
          <w:trHeight w:hRule="exact" w:val="57"/>
        </w:trPr>
        <w:tc>
          <w:tcPr>
            <w:tcW w:w="8931" w:type="dxa"/>
            <w:vMerge/>
          </w:tcPr>
          <w:p w:rsidR="00F329AB" w:rsidRPr="00CA375F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CA375F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788"/>
        <w:gridCol w:w="158"/>
        <w:gridCol w:w="3260"/>
      </w:tblGrid>
      <w:tr w:rsidR="00F329AB" w:rsidRPr="00CA375F" w:rsidTr="0087404B">
        <w:trPr>
          <w:cantSplit/>
          <w:trHeight w:val="476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1"/>
          <w:p w:rsidR="00F329AB" w:rsidRPr="00CA375F" w:rsidRDefault="00F329AB" w:rsidP="00B76D0B">
            <w:pPr>
              <w:pStyle w:val="Ttulo4"/>
              <w:spacing w:line="340" w:lineRule="exact"/>
            </w:pPr>
            <w:r w:rsidRPr="00CA375F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CA375F" w:rsidRDefault="00F329AB" w:rsidP="00937B76"/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CA375F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CA375F">
              <w:rPr>
                <w:sz w:val="16"/>
              </w:rPr>
              <w:t>PROTOCOLO</w:t>
            </w:r>
          </w:p>
          <w:p w:rsidR="00F329AB" w:rsidRPr="00CA375F" w:rsidRDefault="00F329AB" w:rsidP="00937B76"/>
          <w:p w:rsidR="00F329AB" w:rsidRPr="00CA375F" w:rsidRDefault="00F329AB" w:rsidP="00937B76"/>
          <w:p w:rsidR="00F329AB" w:rsidRPr="00CA375F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CA375F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CA375F">
              <w:rPr>
                <w:sz w:val="16"/>
              </w:rPr>
              <w:tab/>
            </w:r>
          </w:p>
        </w:tc>
      </w:tr>
      <w:tr w:rsidR="00F329AB" w:rsidRPr="00CA375F" w:rsidTr="0087404B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CA375F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0A7BAF" w:rsidRPr="00CA375F" w:rsidTr="0087404B">
        <w:trPr>
          <w:cantSplit/>
          <w:trHeight w:hRule="exact" w:val="1153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673" w:rsidRPr="00C71673" w:rsidRDefault="000A7BAF" w:rsidP="000A7BAF">
            <w:pPr>
              <w:spacing w:before="80" w:after="60"/>
              <w:ind w:left="72"/>
              <w:jc w:val="center"/>
              <w:rPr>
                <w:b/>
                <w:sz w:val="24"/>
                <w:szCs w:val="24"/>
              </w:rPr>
            </w:pPr>
            <w:r w:rsidRPr="00C71673">
              <w:rPr>
                <w:b/>
                <w:sz w:val="24"/>
                <w:szCs w:val="24"/>
              </w:rPr>
              <w:t>FAPESP-</w:t>
            </w:r>
            <w:r w:rsidR="005B0D17" w:rsidRPr="00C71673">
              <w:rPr>
                <w:b/>
                <w:sz w:val="24"/>
                <w:szCs w:val="24"/>
              </w:rPr>
              <w:t>C</w:t>
            </w:r>
            <w:r w:rsidR="0066043F" w:rsidRPr="00C71673">
              <w:rPr>
                <w:b/>
                <w:sz w:val="24"/>
                <w:szCs w:val="24"/>
              </w:rPr>
              <w:t>ONICET</w:t>
            </w:r>
            <w:r w:rsidR="00222BB8" w:rsidRPr="00C71673">
              <w:rPr>
                <w:b/>
                <w:sz w:val="24"/>
                <w:szCs w:val="24"/>
              </w:rPr>
              <w:t xml:space="preserve"> </w:t>
            </w:r>
          </w:p>
          <w:p w:rsidR="00222BB8" w:rsidRPr="00C71673" w:rsidRDefault="00C71673" w:rsidP="000A7BAF">
            <w:pPr>
              <w:spacing w:before="80" w:after="60"/>
              <w:ind w:left="72"/>
              <w:jc w:val="center"/>
              <w:rPr>
                <w:b/>
                <w:sz w:val="24"/>
                <w:szCs w:val="24"/>
              </w:rPr>
            </w:pPr>
            <w:r w:rsidRPr="00C71673">
              <w:rPr>
                <w:b/>
                <w:sz w:val="24"/>
                <w:szCs w:val="24"/>
              </w:rPr>
              <w:t xml:space="preserve">Chamada de propostas </w:t>
            </w:r>
            <w:r w:rsidR="000A7BAF" w:rsidRPr="00C71673">
              <w:rPr>
                <w:b/>
                <w:sz w:val="24"/>
                <w:szCs w:val="24"/>
              </w:rPr>
              <w:t>201</w:t>
            </w:r>
            <w:r w:rsidR="004B78F0" w:rsidRPr="00C71673">
              <w:rPr>
                <w:b/>
                <w:sz w:val="24"/>
                <w:szCs w:val="24"/>
              </w:rPr>
              <w:t>3</w:t>
            </w:r>
          </w:p>
          <w:p w:rsidR="000A7BAF" w:rsidRPr="00C71673" w:rsidRDefault="00222BB8" w:rsidP="000A7BAF">
            <w:pPr>
              <w:spacing w:before="80" w:after="60"/>
              <w:ind w:left="72"/>
              <w:jc w:val="center"/>
              <w:rPr>
                <w:b/>
                <w:sz w:val="24"/>
                <w:szCs w:val="24"/>
              </w:rPr>
            </w:pPr>
            <w:r w:rsidRPr="00C71673">
              <w:rPr>
                <w:b/>
                <w:sz w:val="24"/>
                <w:szCs w:val="24"/>
              </w:rPr>
              <w:t xml:space="preserve">Vigência: </w:t>
            </w:r>
            <w:r w:rsidR="000A7BAF" w:rsidRPr="00C71673">
              <w:rPr>
                <w:b/>
                <w:sz w:val="24"/>
                <w:szCs w:val="24"/>
              </w:rPr>
              <w:t>201</w:t>
            </w:r>
            <w:bookmarkStart w:id="2" w:name="Selecionar6"/>
            <w:bookmarkEnd w:id="2"/>
            <w:r w:rsidR="004B78F0" w:rsidRPr="00C71673">
              <w:rPr>
                <w:b/>
                <w:sz w:val="24"/>
                <w:szCs w:val="24"/>
              </w:rPr>
              <w:t>4</w:t>
            </w:r>
            <w:r w:rsidRPr="00C71673">
              <w:rPr>
                <w:b/>
                <w:sz w:val="24"/>
                <w:szCs w:val="24"/>
              </w:rPr>
              <w:t xml:space="preserve">-2015 </w:t>
            </w:r>
          </w:p>
          <w:p w:rsidR="000A7BAF" w:rsidRPr="00CA375F" w:rsidRDefault="000A7BAF" w:rsidP="00937B76">
            <w:pPr>
              <w:spacing w:before="240" w:after="60"/>
              <w:ind w:left="74"/>
              <w:rPr>
                <w:rFonts w:ascii="Century Gothic" w:hAnsi="Century Gothic"/>
                <w:sz w:val="22"/>
              </w:rPr>
            </w:pPr>
          </w:p>
        </w:tc>
        <w:tc>
          <w:tcPr>
            <w:tcW w:w="158" w:type="dxa"/>
            <w:vMerge/>
            <w:vAlign w:val="center"/>
          </w:tcPr>
          <w:p w:rsidR="00D87EAD" w:rsidRPr="00CA375F" w:rsidRDefault="00D87EAD" w:rsidP="00183739">
            <w:pPr>
              <w:spacing w:beforeLines="40" w:before="96" w:after="40"/>
              <w:rPr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EAD" w:rsidRPr="00CA375F" w:rsidRDefault="00D87EAD" w:rsidP="00183739">
            <w:pPr>
              <w:pStyle w:val="Textodecomentrio"/>
              <w:spacing w:beforeLines="40" w:before="96" w:after="40"/>
              <w:rPr>
                <w:sz w:val="22"/>
              </w:rPr>
            </w:pPr>
          </w:p>
        </w:tc>
      </w:tr>
    </w:tbl>
    <w:p w:rsidR="00F329AB" w:rsidRPr="00CA375F" w:rsidRDefault="00F329AB" w:rsidP="00183739">
      <w:pPr>
        <w:spacing w:beforeLines="40" w:before="96" w:after="40"/>
        <w:rPr>
          <w:sz w:val="4"/>
        </w:rPr>
      </w:pPr>
    </w:p>
    <w:tbl>
      <w:tblPr>
        <w:tblW w:w="10206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089"/>
        <w:gridCol w:w="421"/>
        <w:gridCol w:w="421"/>
        <w:gridCol w:w="421"/>
        <w:gridCol w:w="421"/>
        <w:gridCol w:w="421"/>
        <w:gridCol w:w="421"/>
        <w:gridCol w:w="421"/>
        <w:gridCol w:w="5170"/>
      </w:tblGrid>
      <w:tr w:rsidR="00F329AB" w:rsidRPr="00CA375F" w:rsidTr="0087404B">
        <w:trPr>
          <w:trHeight w:hRule="exact" w:val="28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29AB" w:rsidRPr="00CA375F" w:rsidRDefault="000B39DC" w:rsidP="00937B76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1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 xml:space="preserve">SOLICITANTE </w:t>
            </w:r>
            <w:r w:rsidR="00F329AB" w:rsidRPr="00CA375F">
              <w:rPr>
                <w:b/>
                <w:sz w:val="16"/>
              </w:rPr>
              <w:t>(não omita nem abrevie nomes)</w:t>
            </w:r>
          </w:p>
        </w:tc>
      </w:tr>
      <w:tr w:rsidR="00F329AB" w:rsidRPr="00CA375F" w:rsidTr="0087404B">
        <w:trPr>
          <w:cantSplit/>
          <w:trHeight w:hRule="exact" w:val="102"/>
        </w:trPr>
        <w:tc>
          <w:tcPr>
            <w:tcW w:w="10206" w:type="dxa"/>
            <w:gridSpan w:val="9"/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CA375F" w:rsidTr="009A55BA">
        <w:trPr>
          <w:trHeight w:hRule="exact" w:val="567"/>
        </w:trPr>
        <w:tc>
          <w:tcPr>
            <w:tcW w:w="10206" w:type="dxa"/>
            <w:gridSpan w:val="9"/>
            <w:tcBorders>
              <w:top w:val="nil"/>
            </w:tcBorders>
          </w:tcPr>
          <w:p w:rsidR="00F329AB" w:rsidRPr="00CA375F" w:rsidRDefault="00F329AB" w:rsidP="001D37E4">
            <w:pPr>
              <w:spacing w:before="40" w:line="240" w:lineRule="exact"/>
              <w:ind w:right="-68"/>
            </w:pPr>
            <w:r w:rsidRPr="00CA375F">
              <w:t xml:space="preserve">NOME: </w:t>
            </w:r>
            <w:bookmarkStart w:id="3" w:name="Texto1"/>
            <w:r w:rsidR="00EB6633" w:rsidRPr="00CA375F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  <w:bookmarkEnd w:id="3"/>
          </w:p>
        </w:tc>
      </w:tr>
      <w:tr w:rsidR="00F329AB" w:rsidRPr="00CA375F" w:rsidTr="001D37E4">
        <w:trPr>
          <w:trHeight w:hRule="exact" w:val="340"/>
        </w:trPr>
        <w:tc>
          <w:tcPr>
            <w:tcW w:w="2089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  <w:r w:rsidRPr="00CA375F">
              <w:t>CÓDIGO FAPESP:</w:t>
            </w: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421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</w:pPr>
          </w:p>
        </w:tc>
        <w:tc>
          <w:tcPr>
            <w:tcW w:w="5170" w:type="dxa"/>
            <w:vAlign w:val="center"/>
          </w:tcPr>
          <w:p w:rsidR="00F329AB" w:rsidRPr="00CA375F" w:rsidRDefault="00F329AB" w:rsidP="00937B76">
            <w:pPr>
              <w:spacing w:line="240" w:lineRule="exact"/>
              <w:ind w:right="-68"/>
              <w:rPr>
                <w:b/>
                <w:i/>
                <w:sz w:val="16"/>
              </w:rPr>
            </w:pPr>
            <w:r w:rsidRPr="00CA375F">
              <w:rPr>
                <w:b/>
                <w:i/>
                <w:sz w:val="16"/>
              </w:rPr>
              <w:t xml:space="preserve"> (USO EXCLUSIVO DA FAPESP)</w:t>
            </w: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206" w:type="dxa"/>
            <w:gridSpan w:val="9"/>
          </w:tcPr>
          <w:p w:rsidR="00F329AB" w:rsidRPr="00CA375F" w:rsidRDefault="00F329AB" w:rsidP="00937B76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206" w:type="dxa"/>
            <w:gridSpan w:val="9"/>
          </w:tcPr>
          <w:p w:rsidR="00F329AB" w:rsidRPr="00CA375F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2</w:t>
            </w:r>
            <w:proofErr w:type="gramEnd"/>
            <w:r w:rsidR="00B76D0B" w:rsidRPr="00CA375F">
              <w:rPr>
                <w:rFonts w:ascii="Arial" w:hAnsi="Arial"/>
              </w:rPr>
              <w:t xml:space="preserve">) </w:t>
            </w:r>
            <w:r w:rsidR="00F329AB" w:rsidRPr="00CA375F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ENTIDADE </w:t>
            </w:r>
            <w:r w:rsidRPr="00CA375F">
              <w:rPr>
                <w:sz w:val="16"/>
              </w:rPr>
              <w:t>(Universidade, Secretarias de Estado do Governo Estadual):</w:t>
            </w:r>
            <w:r w:rsidRPr="00CA375F">
              <w:t xml:space="preserve"> </w:t>
            </w:r>
            <w:r w:rsidR="00EB6633" w:rsidRPr="00CA375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INSTITUIÇÃO </w:t>
            </w:r>
            <w:r w:rsidRPr="00CA375F">
              <w:rPr>
                <w:sz w:val="16"/>
              </w:rPr>
              <w:t>(Faculdade, Escola, Instituto):</w:t>
            </w:r>
            <w:r w:rsidRPr="00CA375F">
              <w:t xml:space="preserve"> </w:t>
            </w:r>
            <w:r w:rsidR="00EB6633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F329AB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DEPARTAMENTO: </w:t>
            </w:r>
            <w:r w:rsidR="00EB6633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10206" w:type="dxa"/>
        <w:tblInd w:w="-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D201D6" w:rsidRPr="00CA375F" w:rsidTr="0087404B">
        <w:trPr>
          <w:trHeight w:hRule="exact" w:val="2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201D6" w:rsidRPr="00CA375F" w:rsidRDefault="00D201D6" w:rsidP="00781A32">
            <w:pPr>
              <w:spacing w:line="260" w:lineRule="exact"/>
              <w:rPr>
                <w:b/>
              </w:rPr>
            </w:pPr>
            <w:r w:rsidRPr="00CA375F">
              <w:rPr>
                <w:b/>
              </w:rPr>
              <w:t xml:space="preserve">3) PESQUISADOR </w:t>
            </w:r>
            <w:r w:rsidR="00781A32">
              <w:rPr>
                <w:b/>
              </w:rPr>
              <w:t xml:space="preserve">RESPONSAVEL </w:t>
            </w:r>
            <w:r w:rsidR="004566A8" w:rsidRPr="00CA375F">
              <w:rPr>
                <w:b/>
              </w:rPr>
              <w:t>NA ARGENTINA</w:t>
            </w:r>
            <w:r w:rsidRPr="00CA375F">
              <w:rPr>
                <w:b/>
              </w:rPr>
              <w:t xml:space="preserve"> </w:t>
            </w:r>
            <w:r w:rsidRPr="00CA375F">
              <w:rPr>
                <w:b/>
                <w:sz w:val="16"/>
              </w:rPr>
              <w:t>(não omita nem abrevie nomes)</w:t>
            </w:r>
          </w:p>
        </w:tc>
      </w:tr>
      <w:tr w:rsidR="00D201D6" w:rsidRPr="00CA375F" w:rsidTr="0087404B">
        <w:trPr>
          <w:cantSplit/>
          <w:trHeight w:hRule="exact" w:val="102"/>
        </w:trPr>
        <w:tc>
          <w:tcPr>
            <w:tcW w:w="10206" w:type="dxa"/>
            <w:shd w:val="pct20" w:color="auto" w:fill="auto"/>
          </w:tcPr>
          <w:p w:rsidR="00D201D6" w:rsidRPr="00CA375F" w:rsidRDefault="00D201D6" w:rsidP="00786B9D">
            <w:pPr>
              <w:spacing w:line="240" w:lineRule="exact"/>
              <w:rPr>
                <w:b/>
              </w:rPr>
            </w:pPr>
          </w:p>
        </w:tc>
      </w:tr>
      <w:tr w:rsidR="00D201D6" w:rsidRPr="00CA375F" w:rsidTr="009A55BA">
        <w:trPr>
          <w:trHeight w:hRule="exact" w:val="567"/>
        </w:trPr>
        <w:tc>
          <w:tcPr>
            <w:tcW w:w="10206" w:type="dxa"/>
            <w:tcBorders>
              <w:top w:val="nil"/>
            </w:tcBorders>
          </w:tcPr>
          <w:p w:rsidR="00D201D6" w:rsidRPr="00CA375F" w:rsidRDefault="00D201D6" w:rsidP="001D37E4">
            <w:pPr>
              <w:spacing w:before="40" w:line="240" w:lineRule="exact"/>
              <w:ind w:right="-68"/>
            </w:pPr>
            <w:r w:rsidRPr="00CA375F">
              <w:t xml:space="preserve">NOME: </w:t>
            </w:r>
            <w:r w:rsidR="00EB6633" w:rsidRPr="00CA375F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"/>
        </w:trPr>
        <w:tc>
          <w:tcPr>
            <w:tcW w:w="10206" w:type="dxa"/>
          </w:tcPr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  <w:p w:rsidR="00D201D6" w:rsidRPr="00CA375F" w:rsidRDefault="00D201D6" w:rsidP="00786B9D">
            <w:pPr>
              <w:pStyle w:val="Textodecomentrio"/>
              <w:spacing w:line="240" w:lineRule="exact"/>
              <w:rPr>
                <w:rFonts w:ascii="Century Gothic" w:hAnsi="Century Gothic"/>
              </w:rPr>
            </w:pP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0"/>
        </w:trPr>
        <w:tc>
          <w:tcPr>
            <w:tcW w:w="10206" w:type="dxa"/>
          </w:tcPr>
          <w:p w:rsidR="00D201D6" w:rsidRPr="00CA375F" w:rsidRDefault="00D201D6" w:rsidP="00B02B92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4</w:t>
            </w:r>
            <w:proofErr w:type="gramEnd"/>
            <w:r w:rsidRPr="00CA375F">
              <w:rPr>
                <w:rFonts w:ascii="Arial" w:hAnsi="Arial"/>
              </w:rPr>
              <w:t>) INSTITUIÇÃO/ENTIDADE ONDE O PROJETO SERÁ DESENVOLVIDO</w:t>
            </w:r>
            <w:r w:rsidR="00B02B92" w:rsidRPr="00CA375F">
              <w:rPr>
                <w:rFonts w:ascii="Arial" w:hAnsi="Arial"/>
              </w:rPr>
              <w:t xml:space="preserve"> NA ARGENTINA</w:t>
            </w:r>
          </w:p>
        </w:tc>
      </w:tr>
      <w:tr w:rsidR="00D201D6" w:rsidRPr="00CA375F" w:rsidTr="00874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D201D6" w:rsidRPr="00CA375F" w:rsidRDefault="00D201D6" w:rsidP="00786B9D">
            <w:pPr>
              <w:spacing w:line="240" w:lineRule="exact"/>
            </w:pPr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1D6" w:rsidRPr="00CA375F" w:rsidRDefault="001D37E4" w:rsidP="001D37E4">
            <w:pPr>
              <w:spacing w:before="40"/>
              <w:ind w:right="-68"/>
            </w:pPr>
            <w:r w:rsidRPr="00CA375F">
              <w:t>ENTIDADE:</w:t>
            </w:r>
            <w:r w:rsidR="00D201D6" w:rsidRPr="00CA375F">
              <w:t xml:space="preserve"> </w:t>
            </w:r>
            <w:r w:rsidR="00EB6633" w:rsidRPr="00CA375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201D6"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CA375F" w:rsidRDefault="00D201D6" w:rsidP="001D37E4">
            <w:pPr>
              <w:spacing w:before="40"/>
              <w:ind w:right="-68"/>
            </w:pPr>
            <w:r w:rsidRPr="00CA375F">
              <w:t xml:space="preserve">INSTITUIÇÃO </w:t>
            </w:r>
            <w:r w:rsidRPr="00CA375F">
              <w:rPr>
                <w:sz w:val="16"/>
              </w:rPr>
              <w:t>(Faculdade, Escola, Instituto):</w:t>
            </w:r>
            <w:r w:rsidRPr="00CA375F">
              <w:t xml:space="preserve"> </w:t>
            </w:r>
            <w:r w:rsidR="00EB6633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D201D6" w:rsidRPr="00CA375F" w:rsidTr="009A55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D6" w:rsidRPr="00CA375F" w:rsidRDefault="00D201D6" w:rsidP="001D37E4">
            <w:pPr>
              <w:spacing w:before="40"/>
              <w:ind w:right="-68"/>
            </w:pPr>
            <w:r w:rsidRPr="00CA375F">
              <w:t xml:space="preserve">DEPARTAMENTO: </w:t>
            </w:r>
            <w:r w:rsidR="00EB6633" w:rsidRPr="00CA375F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F329AB" w:rsidRPr="00CA375F" w:rsidTr="0087404B">
        <w:trPr>
          <w:trHeight w:hRule="exact" w:val="280"/>
        </w:trPr>
        <w:tc>
          <w:tcPr>
            <w:tcW w:w="10206" w:type="dxa"/>
          </w:tcPr>
          <w:p w:rsidR="00F329AB" w:rsidRPr="00CA375F" w:rsidRDefault="00D201D6" w:rsidP="00937B76">
            <w:pPr>
              <w:spacing w:line="260" w:lineRule="exact"/>
              <w:rPr>
                <w:b/>
                <w:sz w:val="16"/>
              </w:rPr>
            </w:pPr>
            <w:proofErr w:type="gramStart"/>
            <w:r w:rsidRPr="00CA375F">
              <w:rPr>
                <w:b/>
              </w:rPr>
              <w:t>5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>TÍTULO DO PROJETO DE PESQUISA</w:t>
            </w:r>
            <w:r w:rsidR="009A55BA" w:rsidRPr="00CA375F">
              <w:rPr>
                <w:b/>
              </w:rPr>
              <w:t xml:space="preserve"> EM PORTUGUÊS </w:t>
            </w:r>
            <w:r w:rsidR="00F329AB" w:rsidRPr="00CA375F">
              <w:rPr>
                <w:b/>
                <w:sz w:val="16"/>
              </w:rPr>
              <w:t>(não abrevie)</w:t>
            </w:r>
          </w:p>
          <w:p w:rsidR="00B9444D" w:rsidRPr="00CA375F" w:rsidRDefault="00B9444D" w:rsidP="00937B76">
            <w:pPr>
              <w:spacing w:line="260" w:lineRule="exact"/>
              <w:rPr>
                <w:b/>
              </w:rPr>
            </w:pPr>
          </w:p>
        </w:tc>
      </w:tr>
      <w:tr w:rsidR="00F329AB" w:rsidRPr="00CA375F" w:rsidTr="0087404B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bookmarkStart w:id="4" w:name="Texto198"/>
      <w:tr w:rsidR="00F329AB" w:rsidRPr="00CA375F" w:rsidTr="009A55BA">
        <w:trPr>
          <w:trHeight w:hRule="exact" w:val="158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before="40" w:line="240" w:lineRule="exact"/>
              <w:jc w:val="both"/>
            </w:pPr>
            <w:r w:rsidRPr="00CA375F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  <w:bookmarkEnd w:id="4"/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206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206"/>
      </w:tblGrid>
      <w:tr w:rsidR="009A55BA" w:rsidRPr="00CA375F" w:rsidTr="009A55BA">
        <w:trPr>
          <w:trHeight w:hRule="exact" w:val="280"/>
        </w:trPr>
        <w:tc>
          <w:tcPr>
            <w:tcW w:w="10206" w:type="dxa"/>
          </w:tcPr>
          <w:p w:rsidR="009A55BA" w:rsidRPr="00CA375F" w:rsidRDefault="009A55BA" w:rsidP="009A55BA">
            <w:pPr>
              <w:spacing w:line="260" w:lineRule="exact"/>
              <w:rPr>
                <w:b/>
                <w:sz w:val="16"/>
              </w:rPr>
            </w:pPr>
            <w:proofErr w:type="gramStart"/>
            <w:r w:rsidRPr="00CA375F">
              <w:rPr>
                <w:b/>
              </w:rPr>
              <w:t>6</w:t>
            </w:r>
            <w:proofErr w:type="gramEnd"/>
            <w:r w:rsidRPr="00CA375F">
              <w:rPr>
                <w:b/>
              </w:rPr>
              <w:t xml:space="preserve">) TÍTULO DO PROJETO DE PESQUISA (EM </w:t>
            </w:r>
            <w:r w:rsidR="00E52B13">
              <w:rPr>
                <w:b/>
              </w:rPr>
              <w:t xml:space="preserve">INGLES </w:t>
            </w:r>
            <w:r w:rsidRPr="00CA375F">
              <w:rPr>
                <w:b/>
              </w:rPr>
              <w:t xml:space="preserve">) </w:t>
            </w:r>
            <w:r w:rsidRPr="00CA375F">
              <w:rPr>
                <w:b/>
                <w:sz w:val="16"/>
              </w:rPr>
              <w:t>(não abrevie)</w:t>
            </w:r>
          </w:p>
          <w:p w:rsidR="009A55BA" w:rsidRPr="00CA375F" w:rsidRDefault="009A55BA" w:rsidP="009A55BA">
            <w:pPr>
              <w:spacing w:line="260" w:lineRule="exact"/>
              <w:rPr>
                <w:b/>
              </w:rPr>
            </w:pPr>
          </w:p>
        </w:tc>
      </w:tr>
      <w:tr w:rsidR="009A55BA" w:rsidRPr="00CA375F" w:rsidTr="009A55BA">
        <w:trPr>
          <w:cantSplit/>
          <w:trHeight w:hRule="exact" w:val="12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A55BA" w:rsidRPr="00CA375F" w:rsidRDefault="009A55BA" w:rsidP="009A55BA">
            <w:pPr>
              <w:spacing w:line="240" w:lineRule="exact"/>
            </w:pPr>
          </w:p>
        </w:tc>
      </w:tr>
      <w:tr w:rsidR="009A55BA" w:rsidRPr="00CA375F" w:rsidTr="009A55BA">
        <w:trPr>
          <w:trHeight w:hRule="exact" w:val="158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5BA" w:rsidRPr="00CA375F" w:rsidRDefault="00EB6633" w:rsidP="009A55BA">
            <w:pPr>
              <w:spacing w:before="40" w:line="240" w:lineRule="exact"/>
              <w:jc w:val="both"/>
            </w:pPr>
            <w:r w:rsidRPr="00CA375F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9A55BA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9A55BA" w:rsidRPr="00CA375F" w:rsidRDefault="009A55BA" w:rsidP="009A55BA">
      <w:pPr>
        <w:rPr>
          <w:sz w:val="10"/>
        </w:rPr>
      </w:pPr>
    </w:p>
    <w:p w:rsidR="009A55BA" w:rsidRPr="00CA375F" w:rsidRDefault="009A55BA">
      <w:pPr>
        <w:rPr>
          <w:sz w:val="2"/>
        </w:rPr>
      </w:pPr>
      <w:r w:rsidRPr="00CA375F">
        <w:br w:type="page"/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573"/>
        <w:gridCol w:w="2976"/>
      </w:tblGrid>
      <w:tr w:rsidR="00F329AB" w:rsidRPr="00CA375F" w:rsidTr="0087404B">
        <w:trPr>
          <w:trHeight w:hRule="exact" w:val="260"/>
        </w:trPr>
        <w:tc>
          <w:tcPr>
            <w:tcW w:w="7230" w:type="dxa"/>
            <w:gridSpan w:val="14"/>
          </w:tcPr>
          <w:p w:rsidR="00F329AB" w:rsidRPr="00CA375F" w:rsidRDefault="009A55BA" w:rsidP="00937B76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lastRenderedPageBreak/>
              <w:t>7</w:t>
            </w:r>
            <w:proofErr w:type="gramEnd"/>
            <w:r w:rsidR="00B76D0B" w:rsidRPr="00CA375F">
              <w:rPr>
                <w:b/>
              </w:rPr>
              <w:t xml:space="preserve">) </w:t>
            </w:r>
            <w:r w:rsidR="00F329AB" w:rsidRPr="00CA375F">
              <w:rPr>
                <w:b/>
              </w:rPr>
              <w:t>CLASSIFICAÇÃO DO PROJETO (consultar tabela FAPESP)</w:t>
            </w:r>
          </w:p>
        </w:tc>
        <w:tc>
          <w:tcPr>
            <w:tcW w:w="2976" w:type="dxa"/>
          </w:tcPr>
          <w:p w:rsidR="00F329AB" w:rsidRPr="00CA375F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CA375F">
              <w:rPr>
                <w:rFonts w:ascii="Arial" w:hAnsi="Arial"/>
              </w:rPr>
              <w:t>DURAÇÃO DO PROJETO</w:t>
            </w:r>
          </w:p>
        </w:tc>
      </w:tr>
      <w:tr w:rsidR="00F329AB" w:rsidRPr="00CA375F" w:rsidTr="0087404B">
        <w:trPr>
          <w:trHeight w:hRule="exact" w:val="100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1D37E4">
        <w:trPr>
          <w:trHeight w:hRule="exact" w:val="397"/>
        </w:trPr>
        <w:tc>
          <w:tcPr>
            <w:tcW w:w="72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ESPECIALIDADE: </w:t>
            </w:r>
            <w:r w:rsidR="00EB6633" w:rsidRPr="00CA375F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A375F">
              <w:rPr>
                <w:b/>
              </w:rPr>
              <w:instrText xml:space="preserve"> FORMTEXT </w:instrText>
            </w:r>
            <w:r w:rsidR="00EB6633" w:rsidRPr="00CA375F">
              <w:rPr>
                <w:b/>
              </w:rPr>
            </w:r>
            <w:r w:rsidR="00EB6633"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EB6633" w:rsidRPr="00CA375F">
              <w:rPr>
                <w:b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1D37E4">
            <w:pPr>
              <w:spacing w:before="40"/>
              <w:ind w:right="-68"/>
            </w:pPr>
            <w:r w:rsidRPr="00CA375F">
              <w:t xml:space="preserve">INÍCIO: </w:t>
            </w:r>
            <w:bookmarkStart w:id="5" w:name="Texto9"/>
            <w:r w:rsidR="00EB6633" w:rsidRPr="00CA375F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  <w:bookmarkEnd w:id="5"/>
          </w:p>
        </w:tc>
      </w:tr>
      <w:tr w:rsidR="00F329AB" w:rsidRPr="00CA375F" w:rsidTr="0087404B">
        <w:trPr>
          <w:trHeight w:hRule="exact" w:val="57"/>
        </w:trPr>
        <w:tc>
          <w:tcPr>
            <w:tcW w:w="1020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87404B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512" w:type="dxa"/>
            <w:tcBorders>
              <w:lef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ind w:right="-70"/>
            </w:pPr>
            <w:r w:rsidRPr="00CA375F">
              <w:t>CÓDIGO:</w:t>
            </w:r>
          </w:p>
        </w:tc>
        <w:tc>
          <w:tcPr>
            <w:tcW w:w="164" w:type="dxa"/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right="-70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left="-70" w:right="-105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159" w:type="dxa"/>
          </w:tcPr>
          <w:p w:rsidR="00F329AB" w:rsidRPr="00CA375F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right="-53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641" w:type="dxa"/>
          </w:tcPr>
          <w:p w:rsidR="00F329AB" w:rsidRPr="00CA375F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CA375F">
              <w:rPr>
                <w:b/>
              </w:rPr>
              <w:t xml:space="preserve">- </w:t>
            </w:r>
            <w:proofErr w:type="gramStart"/>
            <w:r w:rsidRPr="00CA375F">
              <w:rPr>
                <w:b/>
              </w:rPr>
              <w:t>0 0</w:t>
            </w:r>
            <w:proofErr w:type="gramEnd"/>
            <w:r w:rsidRPr="00CA375F">
              <w:rPr>
                <w:b/>
              </w:rPr>
              <w:t xml:space="preserve">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line="240" w:lineRule="exact"/>
              <w:ind w:right="-95"/>
              <w:jc w:val="center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573" w:type="dxa"/>
          </w:tcPr>
          <w:p w:rsidR="00F329AB" w:rsidRPr="00CA375F" w:rsidRDefault="00F329AB" w:rsidP="00937B76">
            <w:pPr>
              <w:spacing w:line="240" w:lineRule="exact"/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F329AB" w:rsidRPr="00CA375F" w:rsidRDefault="00F329AB" w:rsidP="000A3BC8">
            <w:pPr>
              <w:spacing w:line="240" w:lineRule="exact"/>
              <w:ind w:left="-70"/>
            </w:pPr>
            <w:r w:rsidRPr="00CA375F">
              <w:t xml:space="preserve"> Nº DE MESES: </w:t>
            </w:r>
            <w:r w:rsidR="00EB6633" w:rsidRPr="00CA375F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A375F">
              <w:rPr>
                <w:b/>
              </w:rPr>
              <w:instrText xml:space="preserve"> FORMTEXT </w:instrText>
            </w:r>
            <w:r w:rsidR="00EB6633" w:rsidRPr="00CA375F">
              <w:rPr>
                <w:b/>
              </w:rPr>
            </w:r>
            <w:r w:rsidR="00EB6633"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49751C">
              <w:rPr>
                <w:b/>
                <w:noProof/>
              </w:rPr>
              <w:t> </w:t>
            </w:r>
            <w:r w:rsidR="00EB6633" w:rsidRPr="00CA375F">
              <w:rPr>
                <w:b/>
              </w:rPr>
              <w:fldChar w:fldCharType="end"/>
            </w:r>
          </w:p>
        </w:tc>
      </w:tr>
      <w:tr w:rsidR="00F329AB" w:rsidRPr="00CA375F" w:rsidTr="0087404B">
        <w:trPr>
          <w:cantSplit/>
          <w:trHeight w:hRule="exact" w:val="40"/>
        </w:trPr>
        <w:tc>
          <w:tcPr>
            <w:tcW w:w="1020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</w:pPr>
          </w:p>
        </w:tc>
      </w:tr>
    </w:tbl>
    <w:p w:rsidR="00F329AB" w:rsidRPr="00CA375F" w:rsidRDefault="00F329AB" w:rsidP="00F329AB">
      <w:pPr>
        <w:rPr>
          <w:sz w:val="1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2976"/>
      </w:tblGrid>
      <w:tr w:rsidR="00042470" w:rsidRPr="00CA375F" w:rsidTr="00727F39">
        <w:trPr>
          <w:trHeight w:hRule="exact" w:val="260"/>
        </w:trPr>
        <w:tc>
          <w:tcPr>
            <w:tcW w:w="7230" w:type="dxa"/>
            <w:gridSpan w:val="23"/>
            <w:tcBorders>
              <w:bottom w:val="single" w:sz="6" w:space="0" w:color="auto"/>
            </w:tcBorders>
          </w:tcPr>
          <w:p w:rsidR="00042470" w:rsidRPr="00CA375F" w:rsidRDefault="009A55BA" w:rsidP="00042470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8</w:t>
            </w:r>
            <w:proofErr w:type="gramEnd"/>
            <w:r w:rsidR="00042470" w:rsidRPr="00CA375F">
              <w:rPr>
                <w:b/>
              </w:rPr>
              <w:t xml:space="preserve">) AUXÍLIO DA FAPESP RELACIONADO COM ESTA SOLICITAÇÃO 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042470" w:rsidRPr="00CA375F" w:rsidRDefault="00042470" w:rsidP="007B5109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</w:p>
        </w:tc>
      </w:tr>
      <w:tr w:rsidR="00042470" w:rsidRPr="00CA375F" w:rsidTr="00727F39">
        <w:trPr>
          <w:trHeight w:hRule="exact" w:val="100"/>
        </w:trPr>
        <w:tc>
          <w:tcPr>
            <w:tcW w:w="1020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2470" w:rsidRPr="00CA375F" w:rsidRDefault="00042470" w:rsidP="007B5109">
            <w:pPr>
              <w:spacing w:line="240" w:lineRule="exact"/>
            </w:pPr>
          </w:p>
        </w:tc>
      </w:tr>
      <w:tr w:rsidR="00727F39" w:rsidRPr="00CA375F" w:rsidTr="00727F3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206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727F39" w:rsidP="000E37C7">
            <w:pPr>
              <w:spacing w:line="240" w:lineRule="exact"/>
              <w:rPr>
                <w:b/>
              </w:rPr>
            </w:pPr>
          </w:p>
        </w:tc>
      </w:tr>
      <w:tr w:rsidR="00727F39" w:rsidRPr="00CA375F" w:rsidTr="000E37C7">
        <w:tblPrEx>
          <w:tblCellMar>
            <w:left w:w="48" w:type="dxa"/>
            <w:right w:w="48" w:type="dxa"/>
          </w:tblCellMar>
        </w:tblPrEx>
        <w:trPr>
          <w:trHeight w:hRule="exact" w:val="29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727F39" w:rsidRPr="00CA375F" w:rsidRDefault="00727F39" w:rsidP="007B5109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727F39" w:rsidRPr="00CA375F" w:rsidRDefault="00727F39" w:rsidP="007B5109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727F39" w:rsidRPr="00CA375F" w:rsidRDefault="00727F39" w:rsidP="007B5109">
            <w:pPr>
              <w:spacing w:line="240" w:lineRule="exact"/>
              <w:jc w:val="center"/>
              <w:rPr>
                <w:b/>
              </w:rPr>
            </w:pPr>
            <w:r w:rsidRPr="00CA375F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727F39" w:rsidRPr="00CA375F" w:rsidRDefault="00727F39" w:rsidP="007B5109">
            <w:pPr>
              <w:spacing w:line="240" w:lineRule="exact"/>
              <w:jc w:val="center"/>
              <w:rPr>
                <w:b/>
              </w:rPr>
            </w:pPr>
            <w:r w:rsidRPr="00CA375F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F39" w:rsidRPr="00CA375F" w:rsidRDefault="00EB6633" w:rsidP="000A3BC8">
            <w:pPr>
              <w:spacing w:line="240" w:lineRule="exact"/>
              <w:ind w:left="57"/>
              <w:rPr>
                <w:b/>
              </w:rPr>
            </w:pPr>
            <w:r w:rsidRPr="00CA375F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27F39" w:rsidRPr="00CA375F">
              <w:rPr>
                <w:b/>
              </w:rPr>
              <w:instrText xml:space="preserve"> FORMTEXT ___</w:instrText>
            </w:r>
            <w:r w:rsidRPr="00CA375F">
              <w:rPr>
                <w:b/>
              </w:rPr>
            </w:r>
            <w:r w:rsidRPr="00CA375F">
              <w:rPr>
                <w:b/>
              </w:rPr>
              <w:fldChar w:fldCharType="separate"/>
            </w:r>
            <w:r w:rsidR="0049751C">
              <w:rPr>
                <w:b/>
                <w:noProof/>
              </w:rPr>
              <w:t> </w:t>
            </w:r>
            <w:r w:rsidRPr="00CA375F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727F39" w:rsidRPr="00CA375F" w:rsidRDefault="00727F39" w:rsidP="007B5109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5262" w:type="dxa"/>
            <w:gridSpan w:val="2"/>
            <w:tcBorders>
              <w:right w:val="single" w:sz="6" w:space="0" w:color="auto"/>
            </w:tcBorders>
            <w:vAlign w:val="center"/>
          </w:tcPr>
          <w:p w:rsidR="00727F39" w:rsidRPr="00CA375F" w:rsidRDefault="00727F39" w:rsidP="000A3BC8">
            <w:pPr>
              <w:spacing w:line="240" w:lineRule="exact"/>
              <w:rPr>
                <w:b/>
              </w:rPr>
            </w:pPr>
            <w:r w:rsidRPr="00CA375F">
              <w:t xml:space="preserve">Com Término em: </w:t>
            </w:r>
            <w:r w:rsidR="00EB6633" w:rsidRPr="00CA375F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CA375F">
              <w:instrText xml:space="preserve"> FORMTEXT </w:instrText>
            </w:r>
            <w:r w:rsidR="00EB6633"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EB6633" w:rsidRPr="00CA375F">
              <w:fldChar w:fldCharType="end"/>
            </w:r>
          </w:p>
        </w:tc>
      </w:tr>
      <w:tr w:rsidR="00042470" w:rsidRPr="00CA375F" w:rsidTr="0087404B">
        <w:trPr>
          <w:cantSplit/>
          <w:trHeight w:hRule="exact" w:val="40"/>
        </w:trPr>
        <w:tc>
          <w:tcPr>
            <w:tcW w:w="10206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470" w:rsidRPr="00CA375F" w:rsidRDefault="00042470" w:rsidP="007B5109">
            <w:pPr>
              <w:spacing w:line="240" w:lineRule="exact"/>
            </w:pPr>
          </w:p>
          <w:p w:rsidR="00042470" w:rsidRPr="00CA375F" w:rsidRDefault="00042470" w:rsidP="007B5109">
            <w:pPr>
              <w:spacing w:line="240" w:lineRule="exact"/>
            </w:pPr>
          </w:p>
          <w:p w:rsidR="00042470" w:rsidRPr="00CA375F" w:rsidRDefault="00042470" w:rsidP="007B5109">
            <w:pPr>
              <w:spacing w:line="240" w:lineRule="exact"/>
            </w:pPr>
          </w:p>
        </w:tc>
      </w:tr>
    </w:tbl>
    <w:p w:rsidR="00D201D6" w:rsidRPr="00CA375F" w:rsidRDefault="00D201D6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CA375F" w:rsidTr="00937B76">
        <w:trPr>
          <w:trHeight w:hRule="exact" w:val="280"/>
        </w:trPr>
        <w:tc>
          <w:tcPr>
            <w:tcW w:w="10350" w:type="dxa"/>
          </w:tcPr>
          <w:p w:rsidR="00F329AB" w:rsidRPr="00CA375F" w:rsidRDefault="009A55BA" w:rsidP="000A7BAF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9</w:t>
            </w:r>
            <w:proofErr w:type="gramEnd"/>
            <w:r w:rsidR="00B76D0B" w:rsidRPr="00CA375F">
              <w:rPr>
                <w:rFonts w:ascii="Arial" w:hAnsi="Arial"/>
              </w:rPr>
              <w:t xml:space="preserve">) </w:t>
            </w:r>
            <w:r w:rsidR="00F329AB" w:rsidRPr="00CA375F">
              <w:rPr>
                <w:rFonts w:ascii="Arial" w:hAnsi="Arial"/>
              </w:rPr>
              <w:t>RESUMO DO PROJETO DE PESQUISA</w:t>
            </w:r>
            <w:r w:rsidRPr="00CA375F">
              <w:rPr>
                <w:rFonts w:ascii="Arial" w:hAnsi="Arial"/>
              </w:rPr>
              <w:t xml:space="preserve"> EM PORTUGUÊS</w:t>
            </w:r>
          </w:p>
        </w:tc>
      </w:tr>
      <w:tr w:rsidR="00F329AB" w:rsidRPr="00CA375F" w:rsidTr="00937B76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DE5A4E">
        <w:trPr>
          <w:trHeight w:hRule="exact" w:val="242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CA375F" w:rsidRDefault="00EB6633" w:rsidP="000A3BC8">
            <w:pPr>
              <w:spacing w:before="6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1D37E4" w:rsidRPr="00CA375F" w:rsidRDefault="001D37E4">
      <w:pPr>
        <w:rPr>
          <w:sz w:val="6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1D37E4" w:rsidRPr="00CA375F" w:rsidTr="001D37E4">
        <w:trPr>
          <w:trHeight w:hRule="exact" w:val="280"/>
        </w:trPr>
        <w:tc>
          <w:tcPr>
            <w:tcW w:w="10350" w:type="dxa"/>
          </w:tcPr>
          <w:p w:rsidR="001D37E4" w:rsidRPr="00CA375F" w:rsidRDefault="001D37E4" w:rsidP="00E52B13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proofErr w:type="gramStart"/>
            <w:r w:rsidRPr="00CA375F">
              <w:rPr>
                <w:rFonts w:ascii="Arial" w:hAnsi="Arial"/>
              </w:rPr>
              <w:t>10)</w:t>
            </w:r>
            <w:proofErr w:type="gramEnd"/>
            <w:r w:rsidRPr="00CA375F">
              <w:rPr>
                <w:rFonts w:ascii="Arial" w:hAnsi="Arial"/>
              </w:rPr>
              <w:t xml:space="preserve"> RESUMO DO PROJETO DE PESQUISA EM </w:t>
            </w:r>
            <w:r w:rsidR="00E52B13">
              <w:rPr>
                <w:rFonts w:ascii="Arial" w:hAnsi="Arial"/>
              </w:rPr>
              <w:t xml:space="preserve">INGLÊS </w:t>
            </w:r>
          </w:p>
        </w:tc>
      </w:tr>
      <w:tr w:rsidR="001D37E4" w:rsidRPr="00CA375F" w:rsidTr="001D37E4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D37E4" w:rsidRPr="00CA375F" w:rsidRDefault="001D37E4" w:rsidP="001D37E4">
            <w:pPr>
              <w:spacing w:line="240" w:lineRule="exact"/>
            </w:pPr>
          </w:p>
        </w:tc>
      </w:tr>
      <w:tr w:rsidR="001D37E4" w:rsidRPr="00CA375F" w:rsidTr="001D37E4">
        <w:trPr>
          <w:trHeight w:hRule="exact" w:val="2425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E4" w:rsidRPr="00CA375F" w:rsidRDefault="00EB6633" w:rsidP="001D37E4">
            <w:pPr>
              <w:spacing w:before="60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37E4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1D37E4" w:rsidRPr="00CA375F" w:rsidRDefault="001D37E4" w:rsidP="001D37E4">
      <w:pPr>
        <w:rPr>
          <w:sz w:val="12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19"/>
        <w:gridCol w:w="284"/>
        <w:gridCol w:w="5104"/>
        <w:gridCol w:w="280"/>
        <w:gridCol w:w="7"/>
      </w:tblGrid>
      <w:tr w:rsidR="00F329AB" w:rsidRPr="00CA375F" w:rsidTr="001D37E4">
        <w:trPr>
          <w:trHeight w:hRule="exact" w:val="260"/>
        </w:trPr>
        <w:tc>
          <w:tcPr>
            <w:tcW w:w="10355" w:type="dxa"/>
            <w:gridSpan w:val="6"/>
          </w:tcPr>
          <w:p w:rsidR="00F329AB" w:rsidRPr="00CA375F" w:rsidRDefault="001D37E4" w:rsidP="00E067D0">
            <w:pPr>
              <w:spacing w:line="260" w:lineRule="exact"/>
              <w:ind w:left="-14" w:firstLine="88"/>
              <w:rPr>
                <w:b/>
              </w:rPr>
            </w:pPr>
            <w:proofErr w:type="gramStart"/>
            <w:r w:rsidRPr="00CA375F">
              <w:rPr>
                <w:b/>
              </w:rPr>
              <w:t>11</w:t>
            </w:r>
            <w:r w:rsidR="00B76D0B" w:rsidRPr="00CA375F">
              <w:rPr>
                <w:b/>
              </w:rPr>
              <w:t>)</w:t>
            </w:r>
            <w:proofErr w:type="gramEnd"/>
            <w:r w:rsidR="00B76D0B" w:rsidRPr="00CA375F">
              <w:rPr>
                <w:b/>
              </w:rPr>
              <w:t xml:space="preserve"> </w:t>
            </w:r>
            <w:r w:rsidR="00F329AB" w:rsidRPr="00CA375F">
              <w:rPr>
                <w:b/>
              </w:rPr>
              <w:t xml:space="preserve">PALAVRAS CHAVE DO PROJETO </w:t>
            </w:r>
            <w:r w:rsidR="00F329AB" w:rsidRPr="00CA375F">
              <w:rPr>
                <w:b/>
                <w:sz w:val="16"/>
              </w:rPr>
              <w:t>(até seis)</w:t>
            </w: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</w:pPr>
          </w:p>
        </w:tc>
      </w:tr>
      <w:tr w:rsidR="00F329AB" w:rsidRPr="00CA375F" w:rsidTr="001D37E4">
        <w:trPr>
          <w:cantSplit/>
          <w:trHeight w:hRule="exact" w:val="40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CA375F" w:rsidTr="00BC4586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  <w:bookmarkEnd w:id="7"/>
          </w:p>
        </w:tc>
        <w:tc>
          <w:tcPr>
            <w:tcW w:w="287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BC4586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7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BC4586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4519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60" w:lineRule="exact"/>
              <w:ind w:right="-68"/>
            </w:pPr>
            <w:r w:rsidRPr="00CA37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287" w:type="dxa"/>
            <w:gridSpan w:val="2"/>
            <w:tcBorders>
              <w:right w:val="single" w:sz="6" w:space="0" w:color="auto"/>
            </w:tcBorders>
            <w:vAlign w:val="center"/>
          </w:tcPr>
          <w:p w:rsidR="00F329AB" w:rsidRPr="00CA375F" w:rsidRDefault="00F329AB" w:rsidP="00852A01">
            <w:pPr>
              <w:spacing w:line="260" w:lineRule="exact"/>
              <w:ind w:right="-68"/>
            </w:pPr>
          </w:p>
        </w:tc>
      </w:tr>
      <w:tr w:rsidR="00F329AB" w:rsidRPr="00CA375F" w:rsidTr="001D37E4">
        <w:trPr>
          <w:cantSplit/>
          <w:trHeight w:hRule="exact" w:val="40"/>
        </w:trPr>
        <w:tc>
          <w:tcPr>
            <w:tcW w:w="1035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6"/>
            <w:tcBorders>
              <w:top w:val="single" w:sz="6" w:space="0" w:color="auto"/>
            </w:tcBorders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280"/>
        </w:trPr>
        <w:tc>
          <w:tcPr>
            <w:tcW w:w="10355" w:type="dxa"/>
            <w:gridSpan w:val="6"/>
          </w:tcPr>
          <w:p w:rsidR="00F329AB" w:rsidRPr="00CA375F" w:rsidRDefault="00ED7486" w:rsidP="001D37E4">
            <w:pPr>
              <w:spacing w:line="260" w:lineRule="exact"/>
              <w:rPr>
                <w:b/>
                <w:szCs w:val="18"/>
              </w:rPr>
            </w:pPr>
            <w:proofErr w:type="gramStart"/>
            <w:r w:rsidRPr="00CA375F">
              <w:rPr>
                <w:b/>
                <w:szCs w:val="18"/>
              </w:rPr>
              <w:t>1</w:t>
            </w:r>
            <w:r w:rsidR="001D37E4" w:rsidRPr="00CA375F">
              <w:rPr>
                <w:b/>
                <w:szCs w:val="18"/>
              </w:rPr>
              <w:t>2</w:t>
            </w:r>
            <w:r w:rsidR="00B76D0B" w:rsidRPr="00CA375F">
              <w:rPr>
                <w:b/>
                <w:szCs w:val="18"/>
              </w:rPr>
              <w:t>)</w:t>
            </w:r>
            <w:proofErr w:type="gramEnd"/>
            <w:r w:rsidR="00B76D0B" w:rsidRPr="00CA375F">
              <w:rPr>
                <w:b/>
                <w:szCs w:val="18"/>
              </w:rPr>
              <w:t xml:space="preserve"> </w:t>
            </w:r>
            <w:r w:rsidR="00F329AB" w:rsidRPr="00CA375F">
              <w:rPr>
                <w:b/>
                <w:szCs w:val="18"/>
              </w:rPr>
              <w:t>AUXÍLIO SOLICITADO À FAPESP (apresentar em anexo, orçamento detalhado nos moldes exigidos pela FAPESP)</w:t>
            </w:r>
          </w:p>
        </w:tc>
      </w:tr>
      <w:tr w:rsidR="00F329AB" w:rsidRPr="00CA375F" w:rsidTr="001D37E4">
        <w:tblPrEx>
          <w:tblCellMar>
            <w:left w:w="70" w:type="dxa"/>
            <w:right w:w="70" w:type="dxa"/>
          </w:tblCellMar>
        </w:tblPrEx>
        <w:trPr>
          <w:trHeight w:hRule="exact" w:val="85"/>
        </w:trPr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844394" w:rsidRPr="00CA375F" w:rsidTr="00BC4586">
        <w:tblPrEx>
          <w:tblCellMar>
            <w:left w:w="71" w:type="dxa"/>
            <w:right w:w="71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394" w:rsidRPr="00CA375F" w:rsidRDefault="00844394" w:rsidP="00937B76">
            <w:pPr>
              <w:spacing w:before="20" w:after="20"/>
            </w:pP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4394" w:rsidRPr="00CA375F" w:rsidRDefault="00844394" w:rsidP="00937B76">
            <w:pPr>
              <w:spacing w:before="20" w:after="20"/>
              <w:ind w:left="-71" w:right="-71"/>
              <w:jc w:val="center"/>
            </w:pPr>
            <w:r w:rsidRPr="00CA375F">
              <w:t>PARTE EM R$</w:t>
            </w:r>
          </w:p>
          <w:p w:rsidR="00844394" w:rsidRPr="00CA375F" w:rsidRDefault="00844394" w:rsidP="00937B76">
            <w:pPr>
              <w:spacing w:before="20" w:after="20"/>
              <w:ind w:left="-71" w:right="-71"/>
              <w:jc w:val="center"/>
              <w:rPr>
                <w:sz w:val="14"/>
              </w:rPr>
            </w:pPr>
            <w:r w:rsidRPr="00CA375F">
              <w:rPr>
                <w:color w:val="000000"/>
                <w:sz w:val="16"/>
              </w:rPr>
              <w:t>(separar casas decimais com vírgula)</w:t>
            </w:r>
          </w:p>
        </w:tc>
      </w:tr>
      <w:tr w:rsidR="00BC4586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510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86" w:rsidRPr="00CA375F" w:rsidRDefault="00BC4586" w:rsidP="00222BB8">
            <w:pPr>
              <w:spacing w:before="40"/>
            </w:pPr>
            <w:r w:rsidRPr="00CA375F">
              <w:t>MATERIAL PERMANENTE (Insumos e equipamentos de pequeno porte)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586" w:rsidRPr="00CA375F" w:rsidRDefault="00EB6633" w:rsidP="00222BB8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BC4586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1D37E4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7E4" w:rsidRPr="00C157E1" w:rsidRDefault="001D37E4" w:rsidP="00BC4586">
            <w:pPr>
              <w:spacing w:before="40"/>
            </w:pPr>
            <w:r w:rsidRPr="00C157E1">
              <w:t xml:space="preserve">MATERIAL </w:t>
            </w:r>
            <w:r w:rsidR="00BC4586" w:rsidRPr="00C157E1">
              <w:t>DE CONSUMO NACIONAL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7E4" w:rsidRPr="00C157E1" w:rsidRDefault="00EB6633" w:rsidP="001D37E4">
            <w:pPr>
              <w:spacing w:before="40"/>
            </w:pPr>
            <w:r w:rsidRPr="00C157E1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1D37E4" w:rsidRPr="00C157E1">
              <w:instrText xml:space="preserve"> FORMTEXT </w:instrText>
            </w:r>
            <w:r w:rsidRPr="00C157E1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157E1">
              <w:fldChar w:fldCharType="end"/>
            </w:r>
          </w:p>
        </w:tc>
      </w:tr>
      <w:tr w:rsidR="00844394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1D7495">
            <w:pPr>
              <w:spacing w:before="40"/>
            </w:pPr>
            <w:r w:rsidRPr="00CA375F">
              <w:t>DIÁRIAS</w:t>
            </w:r>
            <w:r w:rsidR="00DE5A4E" w:rsidRPr="00CA375F">
              <w:t xml:space="preserve"> (para o pesquisador </w:t>
            </w:r>
            <w:r w:rsidR="001D7495">
              <w:t>do Estado de São Paulo</w:t>
            </w:r>
            <w:r w:rsidR="00DE5A4E" w:rsidRPr="00CA375F">
              <w:t>)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EB6633" w:rsidP="000A3BC8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937B76">
            <w:pPr>
              <w:spacing w:before="40"/>
            </w:pPr>
            <w:r w:rsidRPr="00CA375F">
              <w:t>DESPESAS DE TRANSPORTE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EB6633" w:rsidP="000A3BC8">
            <w:pPr>
              <w:spacing w:before="40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711DAC" w:rsidP="00711DAC">
            <w:pPr>
              <w:pStyle w:val="Textodecomentrio"/>
              <w:spacing w:before="60"/>
            </w:pPr>
            <w:r w:rsidRPr="00CA375F">
              <w:t xml:space="preserve">SEGURO-SAÚDE (conforme </w:t>
            </w:r>
            <w:hyperlink r:id="rId10" w:history="1">
              <w:r w:rsidRPr="00CA375F">
                <w:rPr>
                  <w:rStyle w:val="Hyperlink"/>
                </w:rPr>
                <w:t>tabela FAPESP</w:t>
              </w:r>
            </w:hyperlink>
            <w:r w:rsidRPr="00CA375F">
              <w:t>)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EB6633" w:rsidP="000A3BC8">
            <w:pPr>
              <w:spacing w:line="24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844394" w:rsidRPr="00CA375F" w:rsidTr="00BC4586">
        <w:tblPrEx>
          <w:tblCellMar>
            <w:left w:w="45" w:type="dxa"/>
            <w:right w:w="45" w:type="dxa"/>
          </w:tblCellMar>
        </w:tblPrEx>
        <w:trPr>
          <w:gridAfter w:val="1"/>
          <w:wAfter w:w="7" w:type="dxa"/>
          <w:trHeight w:hRule="exact" w:val="397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844394" w:rsidP="00937B76">
            <w:pPr>
              <w:spacing w:before="40"/>
              <w:jc w:val="right"/>
              <w:rPr>
                <w:b/>
              </w:rPr>
            </w:pPr>
            <w:r w:rsidRPr="00CA375F">
              <w:rPr>
                <w:b/>
              </w:rPr>
              <w:t>TOTAIS</w:t>
            </w:r>
          </w:p>
        </w:tc>
        <w:tc>
          <w:tcPr>
            <w:tcW w:w="5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394" w:rsidRPr="00CA375F" w:rsidRDefault="00EB6633" w:rsidP="000A3BC8">
            <w:pPr>
              <w:spacing w:before="40"/>
              <w:rPr>
                <w:b/>
                <w:color w:val="FF0000"/>
              </w:rPr>
            </w:pPr>
            <w:r w:rsidRPr="00CA375F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844394" w:rsidRPr="00CA375F">
              <w:rPr>
                <w:b/>
                <w:color w:val="FF0000"/>
              </w:rPr>
              <w:instrText xml:space="preserve"> FORMTEXT </w:instrText>
            </w:r>
            <w:r w:rsidRPr="00CA375F">
              <w:rPr>
                <w:b/>
                <w:color w:val="FF0000"/>
              </w:rPr>
            </w:r>
            <w:r w:rsidRPr="00CA375F">
              <w:rPr>
                <w:b/>
                <w:color w:val="FF0000"/>
              </w:rPr>
              <w:fldChar w:fldCharType="separate"/>
            </w:r>
            <w:r w:rsidR="0049751C">
              <w:rPr>
                <w:b/>
                <w:noProof/>
                <w:color w:val="FF0000"/>
              </w:rPr>
              <w:t> </w:t>
            </w:r>
            <w:r w:rsidR="0049751C">
              <w:rPr>
                <w:b/>
                <w:noProof/>
                <w:color w:val="FF0000"/>
              </w:rPr>
              <w:t> </w:t>
            </w:r>
            <w:r w:rsidR="0049751C">
              <w:rPr>
                <w:b/>
                <w:noProof/>
                <w:color w:val="FF0000"/>
              </w:rPr>
              <w:t> </w:t>
            </w:r>
            <w:r w:rsidR="0049751C">
              <w:rPr>
                <w:b/>
                <w:noProof/>
                <w:color w:val="FF0000"/>
              </w:rPr>
              <w:t> </w:t>
            </w:r>
            <w:r w:rsidR="0049751C">
              <w:rPr>
                <w:b/>
                <w:noProof/>
                <w:color w:val="FF0000"/>
              </w:rPr>
              <w:t> </w:t>
            </w:r>
            <w:r w:rsidRPr="00CA375F">
              <w:rPr>
                <w:b/>
                <w:color w:val="FF0000"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sz w:val="4"/>
        </w:rPr>
      </w:pPr>
    </w:p>
    <w:p w:rsidR="00F329AB" w:rsidRPr="00CA375F" w:rsidRDefault="00F329AB" w:rsidP="00F329AB">
      <w:pPr>
        <w:rPr>
          <w:b/>
          <w:sz w:val="6"/>
        </w:rPr>
      </w:pPr>
    </w:p>
    <w:p w:rsidR="00F329AB" w:rsidRPr="00CA375F" w:rsidRDefault="00F329AB" w:rsidP="00F329AB">
      <w:pPr>
        <w:rPr>
          <w:sz w:val="6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CA375F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CA375F" w:rsidRDefault="000B39DC" w:rsidP="001D37E4">
            <w:pPr>
              <w:spacing w:line="260" w:lineRule="exact"/>
              <w:rPr>
                <w:b/>
              </w:rPr>
            </w:pPr>
            <w:proofErr w:type="gramStart"/>
            <w:r w:rsidRPr="00CA375F">
              <w:rPr>
                <w:b/>
              </w:rPr>
              <w:t>1</w:t>
            </w:r>
            <w:r w:rsidR="001D37E4" w:rsidRPr="00CA375F">
              <w:rPr>
                <w:b/>
              </w:rPr>
              <w:t>3</w:t>
            </w:r>
            <w:r w:rsidR="00044643" w:rsidRPr="00CA375F">
              <w:rPr>
                <w:b/>
              </w:rPr>
              <w:t>)</w:t>
            </w:r>
            <w:proofErr w:type="gramEnd"/>
            <w:r w:rsidR="00044643" w:rsidRPr="00CA375F">
              <w:rPr>
                <w:b/>
              </w:rPr>
              <w:t xml:space="preserve"> </w:t>
            </w:r>
            <w:r w:rsidR="00F329AB" w:rsidRPr="00CA375F">
              <w:rPr>
                <w:b/>
              </w:rPr>
              <w:t xml:space="preserve">AUXÍLIO RECEBIDO OU SOLICITADO A OUTRAS ENTIDADES PARA O PROJETO  </w:t>
            </w:r>
            <w:r w:rsidR="00F329AB" w:rsidRPr="00CA375F">
              <w:rPr>
                <w:b/>
                <w:sz w:val="16"/>
              </w:rPr>
              <w:t>(indicar moeda)</w:t>
            </w:r>
          </w:p>
        </w:tc>
      </w:tr>
      <w:tr w:rsidR="00F329AB" w:rsidRPr="00CA375F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</w:pPr>
            <w:r w:rsidRPr="00CA375F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jc w:val="center"/>
            </w:pPr>
            <w:r w:rsidRPr="00CA375F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spacing w:line="240" w:lineRule="exact"/>
              <w:jc w:val="center"/>
            </w:pPr>
            <w:r w:rsidRPr="00CA375F">
              <w:t>VALOR APROVADO</w:t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  <w:tr w:rsidR="00F329AB" w:rsidRPr="00CA375F" w:rsidTr="001D37E4">
        <w:trPr>
          <w:trHeight w:hRule="exact" w:val="340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  <w:rPr>
                <w:sz w:val="16"/>
              </w:rPr>
            </w:pPr>
            <w:r w:rsidRPr="00CA375F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CA375F">
              <w:rPr>
                <w:sz w:val="16"/>
              </w:rPr>
              <w:instrText xml:space="preserve"> FORMTEXT </w:instrText>
            </w:r>
            <w:r w:rsidRPr="00CA375F">
              <w:rPr>
                <w:sz w:val="16"/>
              </w:rPr>
            </w:r>
            <w:r w:rsidRPr="00CA375F">
              <w:rPr>
                <w:sz w:val="16"/>
              </w:rPr>
              <w:fldChar w:fldCharType="separate"/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="0049751C">
              <w:rPr>
                <w:noProof/>
                <w:sz w:val="16"/>
              </w:rPr>
              <w:t> </w:t>
            </w:r>
            <w:r w:rsidRPr="00CA375F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0A3BC8">
            <w:pPr>
              <w:spacing w:line="220" w:lineRule="exact"/>
            </w:pPr>
            <w:r w:rsidRPr="00CA375F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CA375F">
              <w:instrText xml:space="preserve"> FORMTEXT </w:instrText>
            </w:r>
            <w:r w:rsidRPr="00CA375F">
              <w:fldChar w:fldCharType="separate"/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="0049751C">
              <w:rPr>
                <w:noProof/>
              </w:rPr>
              <w:t> </w:t>
            </w:r>
            <w:r w:rsidRPr="00CA375F">
              <w:fldChar w:fldCharType="end"/>
            </w:r>
          </w:p>
        </w:tc>
      </w:tr>
    </w:tbl>
    <w:p w:rsidR="00F329AB" w:rsidRPr="00CA375F" w:rsidRDefault="00F329AB" w:rsidP="00F329AB">
      <w:pPr>
        <w:rPr>
          <w:sz w:val="12"/>
        </w:rPr>
      </w:pPr>
    </w:p>
    <w:p w:rsidR="00B02B92" w:rsidRPr="00CA375F" w:rsidRDefault="00B02B92" w:rsidP="00F329AB">
      <w:pPr>
        <w:rPr>
          <w:sz w:val="12"/>
        </w:rPr>
      </w:pPr>
    </w:p>
    <w:p w:rsidR="00B02B92" w:rsidRPr="00CA375F" w:rsidRDefault="00B02B92" w:rsidP="00F329AB">
      <w:pPr>
        <w:rPr>
          <w:sz w:val="1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CA375F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CA375F" w:rsidRDefault="000B39DC" w:rsidP="000065DD">
            <w:pPr>
              <w:spacing w:before="40"/>
              <w:ind w:right="97"/>
              <w:jc w:val="both"/>
              <w:rPr>
                <w:rFonts w:cs="Arial"/>
                <w:color w:val="000000"/>
                <w:szCs w:val="18"/>
              </w:rPr>
            </w:pPr>
            <w:proofErr w:type="gramStart"/>
            <w:r w:rsidRPr="00CA375F">
              <w:rPr>
                <w:rFonts w:cs="Arial"/>
                <w:b/>
                <w:color w:val="000000"/>
                <w:szCs w:val="18"/>
              </w:rPr>
              <w:t>1</w:t>
            </w:r>
            <w:r w:rsidR="001D37E4" w:rsidRPr="00CA375F">
              <w:rPr>
                <w:rFonts w:cs="Arial"/>
                <w:b/>
                <w:color w:val="000000"/>
                <w:szCs w:val="18"/>
              </w:rPr>
              <w:t>4</w:t>
            </w:r>
            <w:r w:rsidR="00044643" w:rsidRPr="00CA375F">
              <w:rPr>
                <w:rFonts w:cs="Arial"/>
                <w:b/>
                <w:color w:val="000000"/>
                <w:szCs w:val="18"/>
              </w:rPr>
              <w:t>)</w:t>
            </w:r>
            <w:proofErr w:type="gramEnd"/>
            <w:r w:rsidR="00044643" w:rsidRPr="00CA375F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CA375F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CA375F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CA375F">
              <w:rPr>
                <w:rFonts w:cs="Arial"/>
                <w:color w:val="000000"/>
                <w:szCs w:val="18"/>
              </w:rPr>
              <w:t>infraestrutura</w:t>
            </w:r>
            <w:r w:rsidR="00F329AB" w:rsidRPr="00CA375F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CA375F" w:rsidRDefault="00A01D1C" w:rsidP="00A01D1C">
            <w:pPr>
              <w:spacing w:before="40" w:after="40"/>
              <w:ind w:right="68"/>
              <w:jc w:val="both"/>
              <w:rPr>
                <w:rFonts w:cs="Arial"/>
                <w:szCs w:val="18"/>
              </w:rPr>
            </w:pPr>
            <w:r w:rsidRPr="00CA375F">
              <w:rPr>
                <w:rFonts w:cs="Arial"/>
                <w:b/>
                <w:szCs w:val="18"/>
              </w:rPr>
              <w:t xml:space="preserve">Exemplos de Instituição: </w:t>
            </w:r>
            <w:r w:rsidRPr="00CA375F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CA375F" w:rsidRDefault="00A01D1C" w:rsidP="00A01D1C">
            <w:pPr>
              <w:rPr>
                <w:rFonts w:cs="Arial"/>
                <w:b/>
                <w:szCs w:val="18"/>
                <w:lang w:eastAsia="en-US"/>
              </w:rPr>
            </w:pPr>
            <w:r w:rsidRPr="00CA375F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CA375F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</w:t>
            </w:r>
            <w:r w:rsidR="00222BB8">
              <w:rPr>
                <w:rFonts w:cs="Arial"/>
                <w:szCs w:val="18"/>
                <w:lang w:eastAsia="en-US"/>
              </w:rPr>
              <w:t xml:space="preserve">privadas, Diretor de Centro em </w:t>
            </w:r>
            <w:r w:rsidRPr="00CA375F">
              <w:rPr>
                <w:rFonts w:cs="Arial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</w:t>
            </w:r>
            <w:r w:rsidRPr="00CA375F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CA375F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CA375F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CA375F" w:rsidRDefault="00F329AB" w:rsidP="00937B76">
            <w:pPr>
              <w:rPr>
                <w:rFonts w:cs="Arial"/>
              </w:rPr>
            </w:pPr>
          </w:p>
        </w:tc>
      </w:tr>
      <w:tr w:rsidR="00F329AB" w:rsidRPr="00CA375F" w:rsidTr="001D37E4">
        <w:trPr>
          <w:cantSplit/>
          <w:trHeight w:val="510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CA375F" w:rsidRDefault="00F329AB" w:rsidP="001D37E4">
            <w:pPr>
              <w:spacing w:before="60" w:after="60" w:line="26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>Declaro que</w:t>
            </w:r>
            <w:r w:rsidR="00B76D0B" w:rsidRPr="00CA375F">
              <w:rPr>
                <w:rFonts w:cs="Arial"/>
                <w:b/>
                <w:spacing w:val="2"/>
              </w:rPr>
              <w:t>:</w:t>
            </w:r>
          </w:p>
          <w:p w:rsidR="00B76D0B" w:rsidRPr="00CA375F" w:rsidRDefault="00F329AB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 xml:space="preserve">Declaro, </w:t>
            </w:r>
            <w:proofErr w:type="gramStart"/>
            <w:r w:rsidRPr="00CA375F">
              <w:rPr>
                <w:rFonts w:cs="Arial"/>
                <w:b/>
                <w:spacing w:val="2"/>
              </w:rPr>
              <w:t>outrossim</w:t>
            </w:r>
            <w:proofErr w:type="gramEnd"/>
            <w:r w:rsidRPr="00CA375F">
              <w:rPr>
                <w:rFonts w:cs="Arial"/>
                <w:b/>
                <w:spacing w:val="2"/>
              </w:rPr>
              <w:t>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CA375F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CA375F" w:rsidRDefault="00A01D1C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CA375F">
              <w:rPr>
                <w:rFonts w:cs="Arial"/>
                <w:b/>
                <w:szCs w:val="18"/>
              </w:rPr>
              <w:t>l</w:t>
            </w:r>
            <w:r w:rsidR="00376B94" w:rsidRPr="00CA375F">
              <w:rPr>
                <w:rFonts w:cs="Arial"/>
                <w:b/>
                <w:szCs w:val="18"/>
              </w:rPr>
              <w:t xml:space="preserve"> </w:t>
            </w:r>
            <w:r w:rsidRPr="00CA375F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1" w:history="1">
              <w:r w:rsidR="001D37E4" w:rsidRPr="00CA375F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CA375F">
              <w:rPr>
                <w:rFonts w:cs="Arial"/>
                <w:b/>
                <w:szCs w:val="18"/>
              </w:rPr>
              <w:t xml:space="preserve">. 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CA375F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CA375F" w:rsidRDefault="00F329AB" w:rsidP="001D37E4">
            <w:pPr>
              <w:numPr>
                <w:ilvl w:val="0"/>
                <w:numId w:val="1"/>
              </w:numPr>
              <w:spacing w:before="60" w:after="60" w:line="260" w:lineRule="exact"/>
              <w:ind w:left="380" w:right="97" w:hanging="286"/>
              <w:jc w:val="both"/>
              <w:rPr>
                <w:rFonts w:cs="Arial"/>
                <w:b/>
                <w:spacing w:val="2"/>
              </w:rPr>
            </w:pPr>
            <w:r w:rsidRPr="00CA375F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0A3BC8">
            <w:pPr>
              <w:spacing w:before="60" w:after="60"/>
              <w:ind w:right="-68"/>
              <w:rPr>
                <w:rFonts w:cs="Arial"/>
              </w:rPr>
            </w:pPr>
            <w:r w:rsidRPr="00CA375F">
              <w:rPr>
                <w:rFonts w:cs="Arial"/>
              </w:rPr>
              <w:t xml:space="preserve">NOME: </w:t>
            </w:r>
            <w:bookmarkStart w:id="8" w:name="Texto69"/>
            <w:r w:rsidR="00EB6633" w:rsidRPr="00CA375F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CA375F">
              <w:rPr>
                <w:rFonts w:cs="Arial"/>
                <w:b/>
              </w:rPr>
              <w:instrText xml:space="preserve"> FORMTEXT </w:instrText>
            </w:r>
            <w:r w:rsidR="00EB6633" w:rsidRPr="00CA375F">
              <w:rPr>
                <w:rFonts w:cs="Arial"/>
                <w:b/>
              </w:rPr>
            </w:r>
            <w:r w:rsidR="00EB6633" w:rsidRPr="00CA375F">
              <w:rPr>
                <w:rFonts w:cs="Arial"/>
                <w:b/>
              </w:rPr>
              <w:fldChar w:fldCharType="separate"/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EB6633" w:rsidRPr="00CA375F">
              <w:rPr>
                <w:rFonts w:cs="Arial"/>
                <w:b/>
              </w:rPr>
              <w:fldChar w:fldCharType="end"/>
            </w:r>
            <w:bookmarkEnd w:id="8"/>
            <w:r w:rsidRPr="00CA375F">
              <w:rPr>
                <w:rFonts w:cs="Arial"/>
              </w:rPr>
              <w:t xml:space="preserve"> </w:t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0A3BC8">
            <w:pPr>
              <w:spacing w:before="60" w:after="60"/>
              <w:ind w:right="-68"/>
              <w:rPr>
                <w:rFonts w:cs="Arial"/>
              </w:rPr>
            </w:pPr>
            <w:r w:rsidRPr="00CA375F">
              <w:rPr>
                <w:rFonts w:cs="Arial"/>
              </w:rPr>
              <w:t xml:space="preserve">CARGO OU FUNÇÃO: </w:t>
            </w:r>
            <w:r w:rsidR="00EB6633" w:rsidRPr="00CA375F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A375F">
              <w:rPr>
                <w:rFonts w:cs="Arial"/>
                <w:b/>
              </w:rPr>
              <w:instrText xml:space="preserve"> FORMTEXT </w:instrText>
            </w:r>
            <w:r w:rsidR="00EB6633" w:rsidRPr="00CA375F">
              <w:rPr>
                <w:rFonts w:cs="Arial"/>
                <w:b/>
              </w:rPr>
            </w:r>
            <w:r w:rsidR="00EB6633" w:rsidRPr="00CA375F">
              <w:rPr>
                <w:rFonts w:cs="Arial"/>
                <w:b/>
              </w:rPr>
              <w:fldChar w:fldCharType="separate"/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EB6633" w:rsidRPr="00CA375F">
              <w:rPr>
                <w:rFonts w:cs="Arial"/>
                <w:b/>
              </w:rPr>
              <w:fldChar w:fldCharType="end"/>
            </w:r>
          </w:p>
        </w:tc>
      </w:tr>
      <w:tr w:rsidR="00F329AB" w:rsidRPr="00CA375F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CA375F" w:rsidRDefault="00F329AB" w:rsidP="000A3BC8">
            <w:pPr>
              <w:spacing w:after="60" w:line="240" w:lineRule="exact"/>
              <w:rPr>
                <w:rFonts w:cs="Arial"/>
              </w:rPr>
            </w:pPr>
            <w:r w:rsidRPr="00CA375F">
              <w:rPr>
                <w:rFonts w:cs="Arial"/>
              </w:rPr>
              <w:t xml:space="preserve">LOCAL, DATA E ASSINATURA:  </w:t>
            </w:r>
            <w:bookmarkStart w:id="9" w:name="Texto197"/>
            <w:r w:rsidR="00EB6633" w:rsidRPr="00CA375F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="000A3BC8" w:rsidRPr="00CA375F">
              <w:rPr>
                <w:rFonts w:cs="Arial"/>
                <w:b/>
              </w:rPr>
              <w:instrText xml:space="preserve"> FORMTEXT </w:instrText>
            </w:r>
            <w:r w:rsidR="00EB6633" w:rsidRPr="00CA375F">
              <w:rPr>
                <w:rFonts w:cs="Arial"/>
                <w:b/>
              </w:rPr>
            </w:r>
            <w:r w:rsidR="00EB6633" w:rsidRPr="00CA375F">
              <w:rPr>
                <w:rFonts w:cs="Arial"/>
                <w:b/>
              </w:rPr>
              <w:fldChar w:fldCharType="separate"/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EB6633" w:rsidRPr="00CA375F">
              <w:rPr>
                <w:rFonts w:cs="Arial"/>
                <w:b/>
              </w:rPr>
              <w:fldChar w:fldCharType="end"/>
            </w:r>
            <w:bookmarkEnd w:id="9"/>
          </w:p>
        </w:tc>
      </w:tr>
    </w:tbl>
    <w:p w:rsidR="00F329AB" w:rsidRPr="00CA375F" w:rsidRDefault="00F329AB" w:rsidP="00F329AB">
      <w:pPr>
        <w:rPr>
          <w:sz w:val="8"/>
        </w:rPr>
      </w:pPr>
    </w:p>
    <w:p w:rsidR="00F329AB" w:rsidRPr="00CA375F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CA375F" w:rsidTr="001D37E4">
        <w:trPr>
          <w:cantSplit/>
          <w:trHeight w:hRule="exact" w:val="4308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CA375F" w:rsidRDefault="000B39DC" w:rsidP="001D37E4">
            <w:pPr>
              <w:spacing w:before="40" w:after="40" w:line="260" w:lineRule="exact"/>
              <w:ind w:right="97"/>
              <w:rPr>
                <w:b/>
                <w:spacing w:val="-2"/>
              </w:rPr>
            </w:pPr>
            <w:proofErr w:type="gramStart"/>
            <w:r w:rsidRPr="00CA375F">
              <w:rPr>
                <w:b/>
                <w:spacing w:val="-2"/>
              </w:rPr>
              <w:t>1</w:t>
            </w:r>
            <w:r w:rsidR="001D37E4" w:rsidRPr="00CA375F">
              <w:rPr>
                <w:b/>
                <w:spacing w:val="-2"/>
              </w:rPr>
              <w:t>5</w:t>
            </w:r>
            <w:r w:rsidRPr="00CA375F">
              <w:rPr>
                <w:b/>
                <w:spacing w:val="-2"/>
              </w:rPr>
              <w:t>)</w:t>
            </w:r>
            <w:proofErr w:type="gramEnd"/>
            <w:r w:rsidRPr="00CA375F">
              <w:rPr>
                <w:b/>
                <w:spacing w:val="-2"/>
              </w:rPr>
              <w:t xml:space="preserve"> </w:t>
            </w:r>
            <w:r w:rsidR="006B79E3" w:rsidRPr="00CA375F">
              <w:rPr>
                <w:b/>
                <w:spacing w:val="-2"/>
              </w:rPr>
              <w:t xml:space="preserve"> Declaração do Solicitante</w:t>
            </w:r>
          </w:p>
          <w:p w:rsidR="006B79E3" w:rsidRPr="00CA375F" w:rsidRDefault="006B79E3" w:rsidP="001D37E4">
            <w:pPr>
              <w:spacing w:before="40" w:after="40" w:line="260" w:lineRule="exact"/>
              <w:ind w:right="97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Declaro que:</w:t>
            </w:r>
          </w:p>
          <w:p w:rsidR="006B79E3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CA375F" w:rsidRDefault="00A01D1C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CA375F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2" w:history="1">
              <w:r w:rsidR="001D37E4" w:rsidRPr="00CA375F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CA375F">
              <w:rPr>
                <w:rFonts w:cs="Arial"/>
                <w:b/>
                <w:szCs w:val="18"/>
              </w:rPr>
              <w:t xml:space="preserve">. </w:t>
            </w:r>
            <w:r w:rsidRPr="00CA375F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CA375F" w:rsidRDefault="006B79E3" w:rsidP="001D37E4">
            <w:pPr>
              <w:numPr>
                <w:ilvl w:val="0"/>
                <w:numId w:val="3"/>
              </w:numPr>
              <w:spacing w:before="40" w:after="40" w:line="260" w:lineRule="exact"/>
              <w:ind w:left="238" w:right="97" w:hanging="218"/>
              <w:jc w:val="both"/>
            </w:pPr>
            <w:r w:rsidRPr="00CA375F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CA375F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CA375F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CA375F">
              <w:rPr>
                <w:b/>
                <w:spacing w:val="-2"/>
              </w:rPr>
              <w:t>LOCAL, DATA E ASSINATURA DO SOLICITANTE.</w:t>
            </w:r>
          </w:p>
          <w:p w:rsidR="006B79E3" w:rsidRPr="00CA375F" w:rsidRDefault="00EB6633" w:rsidP="000A3BC8">
            <w:pPr>
              <w:spacing w:before="120" w:after="40" w:line="240" w:lineRule="exact"/>
              <w:rPr>
                <w:b/>
                <w:spacing w:val="-2"/>
              </w:rPr>
            </w:pPr>
            <w:r w:rsidRPr="00CA375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BC8" w:rsidRPr="00CA375F">
              <w:rPr>
                <w:rFonts w:cs="Arial"/>
                <w:b/>
              </w:rPr>
              <w:instrText xml:space="preserve"> FORMTEXT </w:instrText>
            </w:r>
            <w:r w:rsidRPr="00CA375F">
              <w:rPr>
                <w:rFonts w:cs="Arial"/>
                <w:b/>
              </w:rPr>
            </w:r>
            <w:r w:rsidRPr="00CA375F">
              <w:rPr>
                <w:rFonts w:cs="Arial"/>
                <w:b/>
              </w:rPr>
              <w:fldChar w:fldCharType="separate"/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="0049751C">
              <w:rPr>
                <w:rFonts w:cs="Arial"/>
                <w:b/>
                <w:noProof/>
              </w:rPr>
              <w:t> </w:t>
            </w:r>
            <w:r w:rsidRPr="00CA375F">
              <w:rPr>
                <w:rFonts w:cs="Arial"/>
                <w:b/>
              </w:rPr>
              <w:fldChar w:fldCharType="end"/>
            </w:r>
          </w:p>
        </w:tc>
      </w:tr>
    </w:tbl>
    <w:p w:rsidR="006B79E3" w:rsidRPr="00CA375F" w:rsidRDefault="006B79E3" w:rsidP="00F329AB"/>
    <w:p w:rsidR="000B39DC" w:rsidRPr="00CA375F" w:rsidRDefault="000B39DC">
      <w:pPr>
        <w:rPr>
          <w:sz w:val="2"/>
        </w:rPr>
      </w:pPr>
      <w:r w:rsidRPr="00CA375F">
        <w:rPr>
          <w:b/>
        </w:rPr>
        <w:br w:type="page"/>
      </w: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639"/>
        <w:gridCol w:w="996"/>
        <w:gridCol w:w="713"/>
      </w:tblGrid>
      <w:tr w:rsidR="00F329AB" w:rsidRPr="00CA375F" w:rsidTr="001802FA">
        <w:trPr>
          <w:cantSplit/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CA375F" w:rsidRDefault="000B39DC" w:rsidP="00222BB8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CA375F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1D37E4" w:rsidRPr="00CA375F">
              <w:rPr>
                <w:rFonts w:cs="Arial"/>
                <w:color w:val="000000"/>
                <w:sz w:val="18"/>
              </w:rPr>
              <w:t>6</w:t>
            </w:r>
            <w:r w:rsidR="00B26286" w:rsidRPr="00CA375F">
              <w:rPr>
                <w:rFonts w:cs="Arial"/>
                <w:color w:val="000000"/>
                <w:sz w:val="18"/>
              </w:rPr>
              <w:t xml:space="preserve">- </w:t>
            </w:r>
            <w:r w:rsidR="00F329AB" w:rsidRPr="00CA375F">
              <w:rPr>
                <w:rFonts w:cs="Arial"/>
                <w:color w:val="000000"/>
                <w:sz w:val="18"/>
              </w:rPr>
              <w:t xml:space="preserve">DOCUMENTOS A ANEXAR </w:t>
            </w:r>
            <w:r w:rsidR="00F329AB" w:rsidRPr="00CA375F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F329AB" w:rsidRPr="00CA375F" w:rsidTr="001802FA">
        <w:tblPrEx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FFFFFF"/>
          </w:tcPr>
          <w:p w:rsidR="00F329AB" w:rsidRPr="00CA375F" w:rsidRDefault="00F329AB" w:rsidP="00937B76">
            <w:pPr>
              <w:spacing w:line="220" w:lineRule="exact"/>
              <w:jc w:val="center"/>
              <w:rPr>
                <w:rFonts w:cs="Arial"/>
                <w:sz w:val="17"/>
              </w:rPr>
            </w:pPr>
          </w:p>
        </w:tc>
      </w:tr>
      <w:tr w:rsidR="00F329AB" w:rsidRPr="00CA375F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8"/>
              <w:rPr>
                <w:rFonts w:cs="Arial"/>
                <w:caps/>
                <w:smallCaps w:val="0"/>
                <w:szCs w:val="18"/>
              </w:rPr>
            </w:pPr>
            <w:r w:rsidRPr="00CA375F">
              <w:rPr>
                <w:rFonts w:cs="Arial"/>
                <w:szCs w:val="18"/>
              </w:rPr>
              <w:t xml:space="preserve"> </w:t>
            </w:r>
            <w:r w:rsidRPr="00CA375F">
              <w:rPr>
                <w:rFonts w:cs="Arial"/>
                <w:spacing w:val="-2"/>
                <w:szCs w:val="18"/>
              </w:rPr>
              <w:t>APRESENTAR UMA VIA DE CADA UM DOS SEGUINTES DOCUMENTOS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6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t>Conferência</w:t>
            </w:r>
          </w:p>
        </w:tc>
      </w:tr>
      <w:tr w:rsidR="00F329AB" w:rsidRPr="00CA375F" w:rsidTr="001802FA">
        <w:trPr>
          <w:cantSplit/>
          <w:trHeight w:hRule="exact" w:val="39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222BB8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CA375F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CA375F">
              <w:rPr>
                <w:rFonts w:ascii="Arial" w:hAnsi="Arial" w:cs="Arial"/>
              </w:rPr>
              <w:t xml:space="preserve"> </w:t>
            </w:r>
            <w:r w:rsidRPr="00CA375F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CA375F">
              <w:rPr>
                <w:rFonts w:cs="Arial"/>
                <w:spacing w:val="-2"/>
              </w:rPr>
              <w:t>Solicitant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F329AB" w:rsidP="00937B76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CA375F">
              <w:rPr>
                <w:rFonts w:cs="Arial"/>
                <w:b/>
                <w:sz w:val="14"/>
              </w:rPr>
              <w:t>FAPESP</w:t>
            </w:r>
          </w:p>
        </w:tc>
      </w:tr>
      <w:tr w:rsidR="00745AAA" w:rsidRPr="00CA375F" w:rsidTr="00745AAA">
        <w:trPr>
          <w:cantSplit/>
          <w:trHeight w:hRule="exact" w:val="510"/>
        </w:trPr>
        <w:tc>
          <w:tcPr>
            <w:tcW w:w="8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AAA" w:rsidRPr="00CA375F" w:rsidRDefault="00745AAA" w:rsidP="00745AAA">
            <w:pPr>
              <w:spacing w:before="60" w:after="60"/>
              <w:rPr>
                <w:rFonts w:cs="Arial"/>
              </w:rPr>
            </w:pPr>
            <w:r w:rsidRPr="00CA375F">
              <w:rPr>
                <w:rFonts w:cs="Arial"/>
              </w:rPr>
              <w:t>Formulário de Submissão</w:t>
            </w:r>
            <w:proofErr w:type="gramStart"/>
            <w:r w:rsidRPr="00CA37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>(</w:t>
            </w:r>
            <w:r w:rsidRPr="00745AAA">
              <w:rPr>
                <w:rFonts w:cs="Arial"/>
                <w:b/>
              </w:rPr>
              <w:t>este formulário</w:t>
            </w:r>
            <w:r>
              <w:rPr>
                <w:rFonts w:cs="Arial"/>
              </w:rPr>
              <w:t>)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AAA" w:rsidRPr="00CA375F" w:rsidRDefault="00745AAA" w:rsidP="00C34A0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745AAA" w:rsidRPr="00CA375F" w:rsidRDefault="00745AAA" w:rsidP="00C34A0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329AB" w:rsidRPr="00CA375F" w:rsidTr="001D37E4">
        <w:trPr>
          <w:cantSplit/>
          <w:trHeight w:hRule="exact" w:val="680"/>
        </w:trPr>
        <w:tc>
          <w:tcPr>
            <w:tcW w:w="8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745AAA" w:rsidP="00745AAA">
            <w:pPr>
              <w:spacing w:before="60" w:after="60"/>
              <w:rPr>
                <w:rFonts w:cs="Arial"/>
              </w:rPr>
            </w:pPr>
            <w:hyperlink r:id="rId13" w:anchor="8" w:history="1">
              <w:r w:rsidR="00F329AB" w:rsidRPr="00745AAA">
                <w:rPr>
                  <w:rStyle w:val="Hyperlink"/>
                  <w:rFonts w:cs="Arial"/>
                </w:rPr>
                <w:t xml:space="preserve">Cadastro do </w:t>
              </w:r>
              <w:r w:rsidR="00222BB8" w:rsidRPr="00745AAA">
                <w:rPr>
                  <w:rStyle w:val="Hyperlink"/>
                  <w:rFonts w:cs="Arial"/>
                </w:rPr>
                <w:t>P</w:t>
              </w:r>
              <w:r w:rsidR="00F329AB" w:rsidRPr="00745AAA">
                <w:rPr>
                  <w:rStyle w:val="Hyperlink"/>
                  <w:rFonts w:cs="Arial"/>
                </w:rPr>
                <w:t>esq</w:t>
              </w:r>
              <w:r w:rsidR="00F329AB" w:rsidRPr="00745AAA">
                <w:rPr>
                  <w:rStyle w:val="Hyperlink"/>
                  <w:rFonts w:cs="Arial"/>
                </w:rPr>
                <w:t>u</w:t>
              </w:r>
              <w:r w:rsidR="00F329AB" w:rsidRPr="00745AAA">
                <w:rPr>
                  <w:rStyle w:val="Hyperlink"/>
                  <w:rFonts w:cs="Arial"/>
                </w:rPr>
                <w:t>isador</w:t>
              </w:r>
            </w:hyperlink>
            <w:r w:rsidR="00F329AB" w:rsidRPr="00CA375F">
              <w:rPr>
                <w:rFonts w:cs="Arial"/>
              </w:rPr>
              <w:t xml:space="preserve"> completamente preenchido </w:t>
            </w:r>
            <w:r w:rsidRPr="00745AAA">
              <w:rPr>
                <w:rFonts w:cs="Arial"/>
                <w:b/>
              </w:rPr>
              <w:t>(</w:t>
            </w:r>
            <w:r w:rsidR="00F329AB" w:rsidRPr="00CA375F">
              <w:rPr>
                <w:rFonts w:cs="Arial"/>
                <w:b/>
                <w:i/>
              </w:rPr>
              <w:t>apresentação obrigatória em TODOS os pedidos</w:t>
            </w:r>
            <w:r>
              <w:rPr>
                <w:rFonts w:cs="Arial"/>
                <w:b/>
                <w:i/>
              </w:rPr>
              <w:t>).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CA375F" w:rsidRDefault="00EB6633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329AB" w:rsidRPr="00CA375F" w:rsidTr="001D37E4">
        <w:trPr>
          <w:cantSplit/>
          <w:trHeight w:hRule="exact" w:val="68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CA375F" w:rsidRDefault="0049751C" w:rsidP="00AE5913">
            <w:pPr>
              <w:spacing w:before="60" w:after="60"/>
              <w:rPr>
                <w:rFonts w:cs="Arial"/>
              </w:rPr>
            </w:pPr>
            <w:hyperlink r:id="rId14" w:history="1">
              <w:r w:rsidR="00AE5913" w:rsidRPr="00CA375F">
                <w:rPr>
                  <w:rStyle w:val="Hyperlink"/>
                  <w:rFonts w:cs="Arial"/>
                </w:rPr>
                <w:t>Súmu</w:t>
              </w:r>
              <w:r w:rsidR="00AE5913" w:rsidRPr="00CA375F">
                <w:rPr>
                  <w:rStyle w:val="Hyperlink"/>
                  <w:rFonts w:cs="Arial"/>
                </w:rPr>
                <w:t>l</w:t>
              </w:r>
              <w:r w:rsidR="00AE5913" w:rsidRPr="00CA375F">
                <w:rPr>
                  <w:rStyle w:val="Hyperlink"/>
                  <w:rFonts w:cs="Arial"/>
                </w:rPr>
                <w:t>a Curricular</w:t>
              </w:r>
            </w:hyperlink>
            <w:r w:rsidR="00AE5913" w:rsidRPr="00CA375F">
              <w:rPr>
                <w:rFonts w:cs="Arial"/>
              </w:rPr>
              <w:t xml:space="preserve"> do Pesquisador Responsável</w:t>
            </w:r>
            <w:r w:rsidR="00AE5913">
              <w:rPr>
                <w:rFonts w:cs="Arial"/>
              </w:rPr>
              <w:t xml:space="preserve"> no Brasil, </w:t>
            </w:r>
            <w:r w:rsidR="00AE5913" w:rsidRPr="00CA375F">
              <w:rPr>
                <w:rFonts w:cs="Arial"/>
              </w:rPr>
              <w:t>currículo do Pesquisador Responsável na Argentina</w:t>
            </w:r>
            <w:r w:rsidR="00AE5913">
              <w:rPr>
                <w:rFonts w:cs="Arial"/>
              </w:rPr>
              <w:t xml:space="preserve"> e </w:t>
            </w:r>
            <w:hyperlink r:id="rId15" w:history="1">
              <w:r w:rsidR="00AE5913" w:rsidRPr="00CA375F">
                <w:rPr>
                  <w:rStyle w:val="Hyperlink"/>
                  <w:rFonts w:cs="Arial"/>
                </w:rPr>
                <w:t>Súmula Curricular</w:t>
              </w:r>
            </w:hyperlink>
            <w:r w:rsidR="00AE5913" w:rsidRPr="00CA375F">
              <w:rPr>
                <w:rFonts w:cs="Arial"/>
              </w:rPr>
              <w:t xml:space="preserve"> do(s) candidato(s) ao intercâmbio na Argentina e no Brasil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CA375F" w:rsidRDefault="00EB6633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329AB" w:rsidRPr="00CA375F" w:rsidRDefault="00EB6633" w:rsidP="00937B76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086FD0" w:rsidRPr="00CA375F" w:rsidTr="001D37E4">
        <w:tblPrEx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AE5913" w:rsidP="00426DD3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bookmarkStart w:id="10" w:name="Selecionar14"/>
            <w:r w:rsidRPr="00AE5913">
              <w:rPr>
                <w:rStyle w:val="Hyperlink"/>
              </w:rPr>
              <w:t xml:space="preserve">Planilhas de </w:t>
            </w:r>
            <w:hyperlink r:id="rId16" w:anchor="8" w:history="1">
              <w:r w:rsidRPr="0049751C">
                <w:rPr>
                  <w:rStyle w:val="Hyperlink"/>
                </w:rPr>
                <w:t>Orçamento</w:t>
              </w:r>
            </w:hyperlink>
            <w:r w:rsidR="00F57359">
              <w:rPr>
                <w:rStyle w:val="Hyperlink"/>
              </w:rPr>
              <w:t xml:space="preserve">: </w:t>
            </w:r>
            <w:r w:rsidR="00F57359" w:rsidRPr="00F57359">
              <w:rPr>
                <w:rStyle w:val="Hyperlink"/>
                <w:b/>
                <w:color w:val="auto"/>
                <w:u w:val="none"/>
              </w:rPr>
              <w:t>orçamento detalhado e justificado</w:t>
            </w:r>
            <w:r w:rsidRPr="00AE5913">
              <w:rPr>
                <w:rFonts w:cs="Arial"/>
              </w:rPr>
              <w:t xml:space="preserve"> </w:t>
            </w:r>
            <w:r w:rsidR="00426DD3" w:rsidRPr="00CA375F">
              <w:rPr>
                <w:rFonts w:cs="Arial"/>
              </w:rPr>
              <w:t xml:space="preserve">para material permanente, </w:t>
            </w:r>
            <w:r w:rsidR="00426DD3">
              <w:rPr>
                <w:rFonts w:cs="Arial"/>
              </w:rPr>
              <w:t xml:space="preserve">e de consumo, </w:t>
            </w:r>
            <w:r w:rsidR="00426DD3" w:rsidRPr="00CA375F">
              <w:rPr>
                <w:rFonts w:cs="Arial"/>
              </w:rPr>
              <w:t>passagens, seguro saúde e diárias</w:t>
            </w:r>
            <w:r w:rsidR="00426DD3" w:rsidRPr="00AE5913">
              <w:rPr>
                <w:rFonts w:cs="Arial"/>
              </w:rPr>
              <w:t xml:space="preserve"> devidamente preenchidas</w:t>
            </w:r>
            <w:r w:rsidR="00426DD3">
              <w:rPr>
                <w:rFonts w:cs="Arial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EB6633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CA375F" w:rsidRDefault="00EB6633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426DD3">
        <w:tblPrEx>
          <w:tblCellMar>
            <w:left w:w="70" w:type="dxa"/>
            <w:right w:w="70" w:type="dxa"/>
          </w:tblCellMar>
        </w:tblPrEx>
        <w:trPr>
          <w:cantSplit/>
          <w:trHeight w:hRule="exact" w:val="915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426DD3" w:rsidRDefault="00F57359" w:rsidP="00426DD3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çamento dos fornecedores/representantes autorizados. </w:t>
            </w:r>
            <w:r w:rsidRPr="00F57359">
              <w:rPr>
                <w:rFonts w:cs="Arial"/>
                <w:b/>
              </w:rPr>
              <w:t xml:space="preserve">É imprescindível a apresentação de </w:t>
            </w:r>
            <w:proofErr w:type="gramStart"/>
            <w:r w:rsidRPr="00F57359">
              <w:rPr>
                <w:rFonts w:cs="Arial"/>
                <w:b/>
              </w:rPr>
              <w:t>3</w:t>
            </w:r>
            <w:proofErr w:type="gramEnd"/>
            <w:r w:rsidRPr="00F57359">
              <w:rPr>
                <w:rFonts w:cs="Arial"/>
                <w:b/>
              </w:rPr>
              <w:t xml:space="preserve"> orçamentos para cada material permanente</w:t>
            </w:r>
            <w:r>
              <w:rPr>
                <w:rFonts w:cs="Arial"/>
              </w:rPr>
              <w:t>. Informe se houver um único fornecedor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CA375F" w:rsidRDefault="00EB6633" w:rsidP="00086FD0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57359" w:rsidRPr="00CA375F" w:rsidRDefault="00EB6633" w:rsidP="00086FD0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086FD0" w:rsidRPr="00CA375F" w:rsidTr="00426DD3">
        <w:tblPrEx>
          <w:tblCellMar>
            <w:left w:w="70" w:type="dxa"/>
            <w:right w:w="70" w:type="dxa"/>
          </w:tblCellMar>
        </w:tblPrEx>
        <w:trPr>
          <w:cantSplit/>
          <w:trHeight w:hRule="exact" w:val="915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AE5913" w:rsidP="00215C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426DD3">
              <w:rPr>
                <w:rFonts w:cs="Arial"/>
              </w:rPr>
              <w:t>Projeto de pesquisa conjunto para a cooperação, a ser apresentado simultaneamente pelo pesquisador do Estado de São Paulo à FAPESP e pelo pesquisador argentino ao CONICET com no máximo cinco (5) páginas</w:t>
            </w:r>
            <w:r w:rsidR="00F57359">
              <w:rPr>
                <w:rFonts w:cs="Arial"/>
              </w:rPr>
              <w:t>.</w:t>
            </w:r>
            <w:r w:rsidR="00426DD3" w:rsidRPr="00426DD3">
              <w:rPr>
                <w:rFonts w:cs="Arial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FD0" w:rsidRPr="00CA375F" w:rsidRDefault="00EB6633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86FD0" w:rsidRPr="00CA375F" w:rsidRDefault="00EB6633" w:rsidP="00086FD0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FD0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F8" w:rsidRDefault="00843AF8" w:rsidP="00F57359">
            <w:pPr>
              <w:rPr>
                <w:rFonts w:cs="Arial"/>
                <w:szCs w:val="18"/>
              </w:rPr>
            </w:pPr>
          </w:p>
          <w:p w:rsidR="00F57359" w:rsidRPr="00F57359" w:rsidRDefault="00F57359" w:rsidP="00F57359">
            <w:pPr>
              <w:rPr>
                <w:rFonts w:cs="Arial"/>
                <w:szCs w:val="18"/>
              </w:rPr>
            </w:pPr>
            <w:r w:rsidRPr="00F57359">
              <w:rPr>
                <w:rFonts w:cs="Arial"/>
                <w:szCs w:val="18"/>
              </w:rPr>
              <w:t>Detalhamento das atividades previstas no intercâmbio a serem desenvolvidas no Brasil e na Argentina, descritas de forma objetiva, apresentando-se justificativa e relevância;</w:t>
            </w:r>
          </w:p>
          <w:p w:rsidR="00F57359" w:rsidRPr="00F57359" w:rsidRDefault="00F57359" w:rsidP="00F57359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CA375F" w:rsidRDefault="00EB6633" w:rsidP="00F57359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F8" w:rsidRDefault="00843AF8" w:rsidP="00F57359">
            <w:pPr>
              <w:rPr>
                <w:rFonts w:cs="Arial"/>
                <w:szCs w:val="18"/>
              </w:rPr>
            </w:pPr>
          </w:p>
          <w:p w:rsidR="00F57359" w:rsidRPr="00F57359" w:rsidRDefault="00F57359" w:rsidP="00F57359">
            <w:pPr>
              <w:rPr>
                <w:rFonts w:cs="Arial"/>
                <w:szCs w:val="18"/>
              </w:rPr>
            </w:pPr>
            <w:r w:rsidRPr="00F57359">
              <w:rPr>
                <w:rFonts w:cs="Arial"/>
                <w:szCs w:val="18"/>
              </w:rPr>
              <w:t xml:space="preserve">Demonstração dos ganhos acadêmicos esperados para o projeto em decorrência da colaboração proposta com a equipe argentina, destacando-se sua singularidade e especificidade; </w:t>
            </w:r>
          </w:p>
          <w:p w:rsidR="00F57359" w:rsidRPr="00F57359" w:rsidRDefault="00F57359" w:rsidP="00F57359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843AF8">
        <w:tblPrEx>
          <w:tblCellMar>
            <w:left w:w="70" w:type="dxa"/>
            <w:right w:w="70" w:type="dxa"/>
          </w:tblCellMar>
        </w:tblPrEx>
        <w:trPr>
          <w:cantSplit/>
          <w:trHeight w:hRule="exact" w:val="905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F8" w:rsidRDefault="00843AF8" w:rsidP="00F57359">
            <w:pPr>
              <w:rPr>
                <w:rFonts w:cs="Arial"/>
                <w:szCs w:val="18"/>
              </w:rPr>
            </w:pPr>
          </w:p>
          <w:p w:rsidR="00F57359" w:rsidRPr="00F57359" w:rsidRDefault="00F57359" w:rsidP="00F57359">
            <w:pPr>
              <w:rPr>
                <w:rFonts w:cs="Arial"/>
                <w:szCs w:val="18"/>
              </w:rPr>
            </w:pPr>
            <w:r w:rsidRPr="00F57359">
              <w:rPr>
                <w:rFonts w:cs="Arial"/>
                <w:szCs w:val="18"/>
              </w:rPr>
              <w:t xml:space="preserve">Inclusão de ações que ampliem o impacto do intercâmbio na atividade de pesquisa no Estado de São Paulo, através de seminários, </w:t>
            </w:r>
            <w:proofErr w:type="gramStart"/>
            <w:r w:rsidRPr="00F57359">
              <w:rPr>
                <w:rFonts w:cs="Arial"/>
                <w:szCs w:val="18"/>
              </w:rPr>
              <w:t>mini-cursos</w:t>
            </w:r>
            <w:proofErr w:type="gramEnd"/>
            <w:r w:rsidRPr="00F57359">
              <w:rPr>
                <w:rFonts w:cs="Arial"/>
                <w:szCs w:val="18"/>
              </w:rPr>
              <w:t xml:space="preserve"> e/ou visitas a outras instituições que tenham atividades de pesquisa em áreas afins;</w:t>
            </w:r>
          </w:p>
          <w:p w:rsidR="00F57359" w:rsidRPr="00F57359" w:rsidRDefault="00F57359" w:rsidP="00F57359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786B9D">
        <w:tblPrEx>
          <w:tblCellMar>
            <w:left w:w="70" w:type="dxa"/>
            <w:right w:w="70" w:type="dxa"/>
          </w:tblCellMar>
        </w:tblPrEx>
        <w:trPr>
          <w:cantSplit/>
          <w:trHeight w:hRule="exact" w:val="714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AF8" w:rsidRDefault="00843AF8" w:rsidP="00F57359">
            <w:pPr>
              <w:rPr>
                <w:rFonts w:cs="Arial"/>
                <w:szCs w:val="18"/>
              </w:rPr>
            </w:pPr>
          </w:p>
          <w:p w:rsidR="00F57359" w:rsidRPr="00F57359" w:rsidRDefault="00F57359" w:rsidP="00F57359">
            <w:pPr>
              <w:rPr>
                <w:rFonts w:cs="Arial"/>
                <w:szCs w:val="18"/>
              </w:rPr>
            </w:pPr>
            <w:r w:rsidRPr="00F57359">
              <w:rPr>
                <w:rFonts w:cs="Arial"/>
                <w:szCs w:val="18"/>
              </w:rPr>
              <w:t>Cronograma especificando o intercâmbio previsto, contendo nome dos pesquisadores participantes e sua duração;</w:t>
            </w:r>
          </w:p>
          <w:p w:rsidR="00F57359" w:rsidRPr="00F57359" w:rsidRDefault="00F57359" w:rsidP="00F57359">
            <w:pPr>
              <w:spacing w:before="40" w:after="40"/>
              <w:rPr>
                <w:rFonts w:cs="Arial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F57359" w:rsidRPr="00CA375F" w:rsidRDefault="00EB6633" w:rsidP="0028541D">
            <w:pPr>
              <w:spacing w:before="40" w:after="40"/>
              <w:jc w:val="center"/>
              <w:rPr>
                <w:rFonts w:cs="Arial"/>
              </w:rPr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59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  <w:tr w:rsidR="00F57359" w:rsidRPr="00CA375F" w:rsidTr="00843AF8">
        <w:tblPrEx>
          <w:tblCellMar>
            <w:left w:w="70" w:type="dxa"/>
            <w:right w:w="70" w:type="dxa"/>
          </w:tblCellMar>
        </w:tblPrEx>
        <w:trPr>
          <w:cantSplit/>
          <w:trHeight w:hRule="exact" w:val="857"/>
        </w:trPr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F8" w:rsidRDefault="00843AF8"/>
          <w:p w:rsidR="00F57359" w:rsidRDefault="00843AF8">
            <w:r>
              <w:t>Cronograma de desembolso. Deverá ser entregue no ato da assinatura do Termo de Outorga, caso a proposta seja concedida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359" w:rsidRDefault="00F57359" w:rsidP="00843AF8">
            <w:pPr>
              <w:jc w:val="center"/>
            </w:pPr>
          </w:p>
          <w:p w:rsidR="00843AF8" w:rsidRDefault="00EB6633" w:rsidP="00843AF8">
            <w:pPr>
              <w:jc w:val="center"/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AF8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F57359" w:rsidRDefault="00F57359"/>
          <w:p w:rsidR="00843AF8" w:rsidRDefault="00EB6633" w:rsidP="00843AF8">
            <w:pPr>
              <w:jc w:val="center"/>
            </w:pPr>
            <w:r w:rsidRPr="00CA375F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AF8" w:rsidRPr="00CA375F">
              <w:rPr>
                <w:rFonts w:cs="Arial"/>
              </w:rPr>
              <w:instrText xml:space="preserve"> FORMCHECKBOX </w:instrText>
            </w:r>
            <w:r w:rsidR="0049751C" w:rsidRPr="00CA375F">
              <w:rPr>
                <w:rFonts w:cs="Arial"/>
              </w:rPr>
            </w:r>
            <w:r w:rsidRPr="00CA375F">
              <w:rPr>
                <w:rFonts w:cs="Arial"/>
              </w:rPr>
              <w:fldChar w:fldCharType="end"/>
            </w:r>
          </w:p>
        </w:tc>
      </w:tr>
    </w:tbl>
    <w:p w:rsidR="00F329AB" w:rsidRPr="00CA375F" w:rsidRDefault="00F329AB" w:rsidP="00F329AB">
      <w:pPr>
        <w:rPr>
          <w:rFonts w:cs="Arial"/>
          <w:sz w:val="8"/>
        </w:rPr>
      </w:pPr>
    </w:p>
    <w:p w:rsidR="00C45AB0" w:rsidRDefault="00D13A3C" w:rsidP="00C45AB0">
      <w:pPr>
        <w:pStyle w:val="Textodecomentrio"/>
        <w:spacing w:before="40"/>
        <w:ind w:left="-567" w:right="-851"/>
        <w:rPr>
          <w:rFonts w:cs="Arial"/>
          <w:b/>
          <w:i/>
          <w:sz w:val="14"/>
          <w:szCs w:val="18"/>
        </w:rPr>
      </w:pPr>
      <w:r w:rsidRPr="00CA375F">
        <w:rPr>
          <w:rFonts w:cs="Arial"/>
          <w:b/>
          <w:i/>
          <w:sz w:val="16"/>
          <w:szCs w:val="18"/>
        </w:rPr>
        <w:t xml:space="preserve">FAPESP, </w:t>
      </w:r>
      <w:r w:rsidR="006C79AB">
        <w:rPr>
          <w:rFonts w:cs="Arial"/>
          <w:b/>
          <w:i/>
          <w:sz w:val="16"/>
          <w:szCs w:val="18"/>
        </w:rPr>
        <w:t>ABRIL</w:t>
      </w:r>
      <w:proofErr w:type="gramStart"/>
      <w:r w:rsidR="006C79AB">
        <w:rPr>
          <w:rFonts w:cs="Arial"/>
          <w:b/>
          <w:i/>
          <w:sz w:val="16"/>
          <w:szCs w:val="18"/>
        </w:rPr>
        <w:t xml:space="preserve">  </w:t>
      </w:r>
      <w:proofErr w:type="gramEnd"/>
      <w:r w:rsidR="00C45AB0">
        <w:rPr>
          <w:rFonts w:cs="Arial"/>
          <w:b/>
          <w:i/>
          <w:sz w:val="16"/>
          <w:szCs w:val="18"/>
        </w:rPr>
        <w:t>DE 2013</w:t>
      </w:r>
    </w:p>
    <w:sectPr w:rsidR="00C45AB0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F7" w:rsidRDefault="004A4CF7">
      <w:r>
        <w:separator/>
      </w:r>
    </w:p>
  </w:endnote>
  <w:endnote w:type="continuationSeparator" w:id="0">
    <w:p w:rsidR="004A4CF7" w:rsidRDefault="004A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F7" w:rsidRDefault="004A4CF7">
      <w:r>
        <w:separator/>
      </w:r>
    </w:p>
  </w:footnote>
  <w:footnote w:type="continuationSeparator" w:id="0">
    <w:p w:rsidR="004A4CF7" w:rsidRDefault="004A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46BB3"/>
    <w:multiLevelType w:val="hybridMultilevel"/>
    <w:tmpl w:val="E4C4E97E"/>
    <w:lvl w:ilvl="0" w:tplc="AE0C7E6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RGdfEcIaGzx3zTVLZihLVx0Qe0=" w:salt="GMsoqiWb+UZ2lW6W9Bo5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065DD"/>
    <w:rsid w:val="00006E4B"/>
    <w:rsid w:val="0002181C"/>
    <w:rsid w:val="000228EF"/>
    <w:rsid w:val="00024B8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3BC8"/>
    <w:rsid w:val="000A7BAF"/>
    <w:rsid w:val="000B39DC"/>
    <w:rsid w:val="000E37C7"/>
    <w:rsid w:val="000E3D4F"/>
    <w:rsid w:val="000F2CC0"/>
    <w:rsid w:val="001068BD"/>
    <w:rsid w:val="0011214B"/>
    <w:rsid w:val="00131D73"/>
    <w:rsid w:val="00134640"/>
    <w:rsid w:val="001462D4"/>
    <w:rsid w:val="001660D5"/>
    <w:rsid w:val="001802FA"/>
    <w:rsid w:val="00183739"/>
    <w:rsid w:val="001A0417"/>
    <w:rsid w:val="001C38EC"/>
    <w:rsid w:val="001D341C"/>
    <w:rsid w:val="001D37E4"/>
    <w:rsid w:val="001D7495"/>
    <w:rsid w:val="001F257B"/>
    <w:rsid w:val="001F31F7"/>
    <w:rsid w:val="001F520F"/>
    <w:rsid w:val="00201C86"/>
    <w:rsid w:val="00205366"/>
    <w:rsid w:val="002068DA"/>
    <w:rsid w:val="00215CAB"/>
    <w:rsid w:val="00222BB8"/>
    <w:rsid w:val="002233D4"/>
    <w:rsid w:val="00232048"/>
    <w:rsid w:val="0028541D"/>
    <w:rsid w:val="002A41F4"/>
    <w:rsid w:val="002C129E"/>
    <w:rsid w:val="002E2301"/>
    <w:rsid w:val="002F4ED1"/>
    <w:rsid w:val="003059F1"/>
    <w:rsid w:val="00325B8F"/>
    <w:rsid w:val="003433AA"/>
    <w:rsid w:val="00346F23"/>
    <w:rsid w:val="00362A08"/>
    <w:rsid w:val="00376B94"/>
    <w:rsid w:val="0038030B"/>
    <w:rsid w:val="003825F9"/>
    <w:rsid w:val="0038467D"/>
    <w:rsid w:val="00392991"/>
    <w:rsid w:val="003C2EC9"/>
    <w:rsid w:val="003C5409"/>
    <w:rsid w:val="003D51B5"/>
    <w:rsid w:val="003E0618"/>
    <w:rsid w:val="003E0C0E"/>
    <w:rsid w:val="00426DD3"/>
    <w:rsid w:val="004566A8"/>
    <w:rsid w:val="00461EE6"/>
    <w:rsid w:val="004732FD"/>
    <w:rsid w:val="004743DA"/>
    <w:rsid w:val="004752BC"/>
    <w:rsid w:val="004802AE"/>
    <w:rsid w:val="0049751C"/>
    <w:rsid w:val="004A4CF7"/>
    <w:rsid w:val="004B78F0"/>
    <w:rsid w:val="004F3F99"/>
    <w:rsid w:val="00507532"/>
    <w:rsid w:val="00526BE3"/>
    <w:rsid w:val="0053006D"/>
    <w:rsid w:val="00537202"/>
    <w:rsid w:val="00570A67"/>
    <w:rsid w:val="00571B8B"/>
    <w:rsid w:val="00581A40"/>
    <w:rsid w:val="00584873"/>
    <w:rsid w:val="0058593D"/>
    <w:rsid w:val="005867F0"/>
    <w:rsid w:val="00590717"/>
    <w:rsid w:val="00592F71"/>
    <w:rsid w:val="005A7D8D"/>
    <w:rsid w:val="005B0D17"/>
    <w:rsid w:val="005B5269"/>
    <w:rsid w:val="005D155D"/>
    <w:rsid w:val="005D40B5"/>
    <w:rsid w:val="005F0B1B"/>
    <w:rsid w:val="005F78DD"/>
    <w:rsid w:val="00623DD6"/>
    <w:rsid w:val="00627CA2"/>
    <w:rsid w:val="0066043F"/>
    <w:rsid w:val="006939AC"/>
    <w:rsid w:val="006B0286"/>
    <w:rsid w:val="006B79E3"/>
    <w:rsid w:val="006C3B5C"/>
    <w:rsid w:val="006C6FCD"/>
    <w:rsid w:val="006C79AB"/>
    <w:rsid w:val="00703DCE"/>
    <w:rsid w:val="00706910"/>
    <w:rsid w:val="00707F3D"/>
    <w:rsid w:val="00711DAC"/>
    <w:rsid w:val="00712B2E"/>
    <w:rsid w:val="00727F39"/>
    <w:rsid w:val="00744283"/>
    <w:rsid w:val="00745AAA"/>
    <w:rsid w:val="00747AF3"/>
    <w:rsid w:val="00762CE6"/>
    <w:rsid w:val="007645C2"/>
    <w:rsid w:val="00770B04"/>
    <w:rsid w:val="00770C4C"/>
    <w:rsid w:val="00771A40"/>
    <w:rsid w:val="00781A32"/>
    <w:rsid w:val="00786B9D"/>
    <w:rsid w:val="007973D9"/>
    <w:rsid w:val="007B44E2"/>
    <w:rsid w:val="007B5109"/>
    <w:rsid w:val="007C2D1B"/>
    <w:rsid w:val="007E43E4"/>
    <w:rsid w:val="007F16A5"/>
    <w:rsid w:val="007F61E3"/>
    <w:rsid w:val="0081716B"/>
    <w:rsid w:val="00820254"/>
    <w:rsid w:val="00843AF8"/>
    <w:rsid w:val="00844394"/>
    <w:rsid w:val="00847E70"/>
    <w:rsid w:val="00852A01"/>
    <w:rsid w:val="00854B3F"/>
    <w:rsid w:val="00872153"/>
    <w:rsid w:val="00872841"/>
    <w:rsid w:val="0087404B"/>
    <w:rsid w:val="00882972"/>
    <w:rsid w:val="008B35F3"/>
    <w:rsid w:val="008C6C77"/>
    <w:rsid w:val="008D0211"/>
    <w:rsid w:val="008D203B"/>
    <w:rsid w:val="008D7552"/>
    <w:rsid w:val="00914DA4"/>
    <w:rsid w:val="00937B76"/>
    <w:rsid w:val="0095554F"/>
    <w:rsid w:val="00994135"/>
    <w:rsid w:val="00997B0D"/>
    <w:rsid w:val="009A55BA"/>
    <w:rsid w:val="009A6A22"/>
    <w:rsid w:val="009B14C6"/>
    <w:rsid w:val="009B5B3F"/>
    <w:rsid w:val="009C1DFB"/>
    <w:rsid w:val="009E25A6"/>
    <w:rsid w:val="00A01D1C"/>
    <w:rsid w:val="00A01F04"/>
    <w:rsid w:val="00A27B0F"/>
    <w:rsid w:val="00A460A6"/>
    <w:rsid w:val="00A46237"/>
    <w:rsid w:val="00A611CE"/>
    <w:rsid w:val="00A9640D"/>
    <w:rsid w:val="00AE5913"/>
    <w:rsid w:val="00B02B92"/>
    <w:rsid w:val="00B06C63"/>
    <w:rsid w:val="00B2413E"/>
    <w:rsid w:val="00B26286"/>
    <w:rsid w:val="00B4227B"/>
    <w:rsid w:val="00B44226"/>
    <w:rsid w:val="00B51625"/>
    <w:rsid w:val="00B63348"/>
    <w:rsid w:val="00B76D0B"/>
    <w:rsid w:val="00B76F9F"/>
    <w:rsid w:val="00B9444D"/>
    <w:rsid w:val="00B950A4"/>
    <w:rsid w:val="00B9650C"/>
    <w:rsid w:val="00BA7135"/>
    <w:rsid w:val="00BB1ECB"/>
    <w:rsid w:val="00BC4586"/>
    <w:rsid w:val="00BD02E3"/>
    <w:rsid w:val="00BE11AD"/>
    <w:rsid w:val="00BF39DC"/>
    <w:rsid w:val="00C04534"/>
    <w:rsid w:val="00C157E1"/>
    <w:rsid w:val="00C23D65"/>
    <w:rsid w:val="00C36362"/>
    <w:rsid w:val="00C43D62"/>
    <w:rsid w:val="00C45AB0"/>
    <w:rsid w:val="00C71673"/>
    <w:rsid w:val="00C96684"/>
    <w:rsid w:val="00CA375F"/>
    <w:rsid w:val="00CB79A1"/>
    <w:rsid w:val="00CC0CBE"/>
    <w:rsid w:val="00CC67D4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87EAD"/>
    <w:rsid w:val="00DA640F"/>
    <w:rsid w:val="00DB0DE8"/>
    <w:rsid w:val="00DB71B0"/>
    <w:rsid w:val="00DE5A4E"/>
    <w:rsid w:val="00E067D0"/>
    <w:rsid w:val="00E12E4E"/>
    <w:rsid w:val="00E14B9C"/>
    <w:rsid w:val="00E50564"/>
    <w:rsid w:val="00E52B13"/>
    <w:rsid w:val="00E703E8"/>
    <w:rsid w:val="00E72726"/>
    <w:rsid w:val="00E72C23"/>
    <w:rsid w:val="00E850EE"/>
    <w:rsid w:val="00E91DE0"/>
    <w:rsid w:val="00E95F48"/>
    <w:rsid w:val="00EA517E"/>
    <w:rsid w:val="00EB6633"/>
    <w:rsid w:val="00EC1E2C"/>
    <w:rsid w:val="00ED7486"/>
    <w:rsid w:val="00EE2ACE"/>
    <w:rsid w:val="00EF2B65"/>
    <w:rsid w:val="00F329AB"/>
    <w:rsid w:val="00F57359"/>
    <w:rsid w:val="00F61D76"/>
    <w:rsid w:val="00F663DE"/>
    <w:rsid w:val="00F67F7C"/>
    <w:rsid w:val="00F701E1"/>
    <w:rsid w:val="00F94AFE"/>
    <w:rsid w:val="00FB58D5"/>
    <w:rsid w:val="00FC0C3B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AE59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AE59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pesp.br/76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pesp.br/44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pesp.br/76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sp.br/44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pesp.br/5266" TargetMode="External"/><Relationship Id="rId10" Type="http://schemas.openxmlformats.org/officeDocument/2006/relationships/hyperlink" Target="http://www.fapesp.br/materia/2921/linha-regular/seguro-saud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fapesp.br/526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4BE4-9B88-4B7A-9847-C17AFF2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9402</CharactersWithSpaces>
  <SharedDoc>false</SharedDoc>
  <HLinks>
    <vt:vector size="30" baseType="variant">
      <vt:variant>
        <vt:i4>7995445</vt:i4>
      </vt:variant>
      <vt:variant>
        <vt:i4>19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87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173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16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029407</vt:i4>
      </vt:variant>
      <vt:variant>
        <vt:i4>125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2</cp:revision>
  <cp:lastPrinted>2010-06-07T12:34:00Z</cp:lastPrinted>
  <dcterms:created xsi:type="dcterms:W3CDTF">2013-04-19T17:47:00Z</dcterms:created>
  <dcterms:modified xsi:type="dcterms:W3CDTF">2013-04-19T17:47:00Z</dcterms:modified>
</cp:coreProperties>
</file>